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77300" w14:textId="77777777" w:rsidR="00A33910" w:rsidRDefault="00A33910" w:rsidP="00502C0F">
      <w:pPr>
        <w:tabs>
          <w:tab w:val="left" w:leader="dot" w:pos="9072"/>
        </w:tabs>
        <w:jc w:val="center"/>
        <w:rPr>
          <w:b/>
          <w:bCs/>
          <w:lang w:val="pl-PL"/>
        </w:rPr>
      </w:pPr>
    </w:p>
    <w:p w14:paraId="7EF3A8DA" w14:textId="059BB548" w:rsidR="00176D5D" w:rsidRPr="00A33910" w:rsidRDefault="00502C0F" w:rsidP="00502C0F">
      <w:pPr>
        <w:tabs>
          <w:tab w:val="left" w:leader="dot" w:pos="9072"/>
        </w:tabs>
        <w:jc w:val="center"/>
        <w:rPr>
          <w:b/>
          <w:bCs/>
          <w:sz w:val="28"/>
          <w:szCs w:val="22"/>
          <w:lang w:val="pl-PL"/>
        </w:rPr>
      </w:pPr>
      <w:r w:rsidRPr="00A33910">
        <w:rPr>
          <w:b/>
          <w:bCs/>
          <w:sz w:val="28"/>
          <w:szCs w:val="22"/>
          <w:lang w:val="pl-PL"/>
        </w:rPr>
        <w:t>WNIOSEK O DOFINANSOWANIE W ROKU 20</w:t>
      </w:r>
      <w:r w:rsidR="009E07CF">
        <w:rPr>
          <w:b/>
          <w:bCs/>
          <w:sz w:val="28"/>
          <w:szCs w:val="22"/>
          <w:lang w:val="pl-PL"/>
        </w:rPr>
        <w:t>2</w:t>
      </w:r>
      <w:r w:rsidR="00C67532">
        <w:rPr>
          <w:b/>
          <w:bCs/>
          <w:sz w:val="28"/>
          <w:szCs w:val="22"/>
          <w:lang w:val="pl-PL"/>
        </w:rPr>
        <w:t>1</w:t>
      </w:r>
    </w:p>
    <w:p w14:paraId="64A1BBF0" w14:textId="77777777" w:rsidR="00FB13F2" w:rsidRPr="00A33910" w:rsidRDefault="00FB13F2" w:rsidP="00502C0F">
      <w:pPr>
        <w:tabs>
          <w:tab w:val="left" w:leader="dot" w:pos="9072"/>
        </w:tabs>
        <w:jc w:val="both"/>
        <w:rPr>
          <w:b/>
          <w:bCs/>
          <w:sz w:val="22"/>
          <w:szCs w:val="22"/>
          <w:lang w:val="pl-PL"/>
        </w:rPr>
      </w:pPr>
    </w:p>
    <w:p w14:paraId="2BB3D30F" w14:textId="418639C3" w:rsidR="00176D5D" w:rsidRPr="00A33910" w:rsidRDefault="00502C0F" w:rsidP="00FB13F2">
      <w:pPr>
        <w:tabs>
          <w:tab w:val="left" w:leader="dot" w:pos="9072"/>
        </w:tabs>
        <w:jc w:val="center"/>
        <w:rPr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>POMOC CHARYTATYWNA I SOCJALNA</w:t>
      </w:r>
      <w:r w:rsidR="00DD7471" w:rsidRPr="00A33910">
        <w:rPr>
          <w:b/>
          <w:bCs/>
          <w:sz w:val="22"/>
          <w:szCs w:val="22"/>
          <w:lang w:val="pl-PL"/>
        </w:rPr>
        <w:t xml:space="preserve"> </w:t>
      </w:r>
      <w:r w:rsidR="00FB13F2" w:rsidRPr="00A33910">
        <w:rPr>
          <w:b/>
          <w:bCs/>
          <w:sz w:val="22"/>
          <w:szCs w:val="22"/>
          <w:lang w:val="pl-PL"/>
        </w:rPr>
        <w:br/>
      </w:r>
    </w:p>
    <w:p w14:paraId="2CD18D9A" w14:textId="77777777" w:rsidR="00FD0016" w:rsidRPr="00A33910" w:rsidRDefault="00FD0016" w:rsidP="00FD0016">
      <w:pPr>
        <w:pStyle w:val="Akapitzlist"/>
        <w:tabs>
          <w:tab w:val="left" w:pos="709"/>
          <w:tab w:val="left" w:leader="dot" w:pos="9072"/>
        </w:tabs>
        <w:ind w:left="1080"/>
        <w:jc w:val="both"/>
        <w:rPr>
          <w:b/>
          <w:sz w:val="22"/>
          <w:szCs w:val="22"/>
          <w:lang w:val="pl-PL"/>
        </w:rPr>
      </w:pPr>
    </w:p>
    <w:p w14:paraId="7E32073C" w14:textId="77777777" w:rsidR="00176D5D" w:rsidRPr="00A33910" w:rsidRDefault="00A33910" w:rsidP="006C27F2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sz w:val="22"/>
          <w:szCs w:val="22"/>
          <w:lang w:val="pl-PL"/>
        </w:rPr>
      </w:pPr>
      <w:r w:rsidRPr="00A33910">
        <w:rPr>
          <w:b/>
          <w:sz w:val="22"/>
          <w:szCs w:val="22"/>
          <w:lang w:val="pl-PL"/>
        </w:rPr>
        <w:t>INFORMACJE O PODMIOCIE WNIOSKUJĄCYM:</w:t>
      </w:r>
    </w:p>
    <w:p w14:paraId="604C9523" w14:textId="77777777" w:rsidR="00176D5D" w:rsidRPr="00A33910" w:rsidRDefault="00176D5D" w:rsidP="005044F2">
      <w:pPr>
        <w:tabs>
          <w:tab w:val="left" w:leader="dot" w:pos="9072"/>
        </w:tabs>
        <w:rPr>
          <w:b/>
          <w:bCs/>
          <w:sz w:val="22"/>
          <w:szCs w:val="22"/>
          <w:lang w:val="pl-PL"/>
        </w:rPr>
      </w:pPr>
    </w:p>
    <w:p w14:paraId="750241CB" w14:textId="77777777" w:rsidR="005044F2" w:rsidRPr="00A33910" w:rsidRDefault="005044F2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ind w:left="357" w:hanging="357"/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 xml:space="preserve">Nazwa organizacji: </w:t>
      </w:r>
      <w:r w:rsidRPr="00A33910">
        <w:rPr>
          <w:bCs/>
          <w:sz w:val="22"/>
          <w:szCs w:val="22"/>
          <w:lang w:val="pl-PL"/>
        </w:rPr>
        <w:tab/>
      </w:r>
    </w:p>
    <w:p w14:paraId="72A30007" w14:textId="77777777" w:rsidR="00176D5D" w:rsidRPr="00A33910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 xml:space="preserve">Adres </w:t>
      </w:r>
      <w:r w:rsidRPr="00A33910">
        <w:rPr>
          <w:bCs/>
          <w:sz w:val="22"/>
          <w:szCs w:val="22"/>
          <w:lang w:val="pl-PL"/>
        </w:rPr>
        <w:t>(ulica, miasto, kod, kraj):</w:t>
      </w:r>
      <w:r w:rsidRPr="00A33910">
        <w:rPr>
          <w:b/>
          <w:bCs/>
          <w:sz w:val="22"/>
          <w:szCs w:val="22"/>
          <w:lang w:val="pl-PL"/>
        </w:rPr>
        <w:t xml:space="preserve"> </w:t>
      </w:r>
      <w:r w:rsidR="005044F2" w:rsidRPr="00A33910">
        <w:rPr>
          <w:bCs/>
          <w:sz w:val="22"/>
          <w:szCs w:val="22"/>
          <w:lang w:val="pl-PL"/>
        </w:rPr>
        <w:tab/>
      </w:r>
    </w:p>
    <w:p w14:paraId="72451356" w14:textId="77777777" w:rsidR="00A4566D" w:rsidRPr="00A33910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>Numer telefonu, fax</w:t>
      </w:r>
      <w:r w:rsidR="00A4566D" w:rsidRPr="00A33910">
        <w:rPr>
          <w:b/>
          <w:bCs/>
          <w:sz w:val="22"/>
          <w:szCs w:val="22"/>
          <w:lang w:val="pl-PL"/>
        </w:rPr>
        <w:t>, telefon komórkowy</w:t>
      </w:r>
      <w:r w:rsidRPr="00A33910">
        <w:rPr>
          <w:b/>
          <w:bCs/>
          <w:sz w:val="22"/>
          <w:szCs w:val="22"/>
          <w:lang w:val="pl-PL"/>
        </w:rPr>
        <w:t xml:space="preserve">: </w:t>
      </w:r>
      <w:r w:rsidR="005044F2" w:rsidRPr="00A33910">
        <w:rPr>
          <w:bCs/>
          <w:sz w:val="22"/>
          <w:szCs w:val="22"/>
          <w:lang w:val="pl-PL"/>
        </w:rPr>
        <w:tab/>
      </w:r>
    </w:p>
    <w:p w14:paraId="2E2CD82A" w14:textId="5B9F3DAA" w:rsidR="00A4566D" w:rsidRPr="006020A3" w:rsidRDefault="00176D5D" w:rsidP="004361E2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</w:rPr>
      </w:pPr>
      <w:r w:rsidRPr="006020A3">
        <w:rPr>
          <w:b/>
          <w:bCs/>
          <w:sz w:val="22"/>
          <w:szCs w:val="22"/>
        </w:rPr>
        <w:t xml:space="preserve">E-mail: </w:t>
      </w:r>
      <w:r w:rsidR="006020A3" w:rsidRPr="006020A3">
        <w:rPr>
          <w:bCs/>
          <w:sz w:val="22"/>
          <w:szCs w:val="22"/>
          <w:lang w:val="en-GB"/>
        </w:rPr>
        <w:t>………………………………..</w:t>
      </w:r>
      <w:r w:rsidR="006020A3">
        <w:rPr>
          <w:bCs/>
          <w:sz w:val="22"/>
          <w:szCs w:val="22"/>
          <w:lang w:val="en-GB"/>
        </w:rPr>
        <w:t xml:space="preserve"> 5. </w:t>
      </w:r>
      <w:r w:rsidR="00A4566D" w:rsidRPr="006020A3">
        <w:rPr>
          <w:b/>
          <w:bCs/>
          <w:sz w:val="22"/>
          <w:szCs w:val="22"/>
          <w:lang w:val="pl-PL"/>
        </w:rPr>
        <w:t>Strona</w:t>
      </w:r>
      <w:r w:rsidR="00A4566D" w:rsidRPr="006020A3">
        <w:rPr>
          <w:b/>
          <w:bCs/>
          <w:sz w:val="22"/>
          <w:szCs w:val="22"/>
        </w:rPr>
        <w:t xml:space="preserve"> www: </w:t>
      </w:r>
      <w:r w:rsidR="00A4566D" w:rsidRPr="006020A3">
        <w:rPr>
          <w:bCs/>
          <w:sz w:val="22"/>
          <w:szCs w:val="22"/>
        </w:rPr>
        <w:tab/>
      </w:r>
    </w:p>
    <w:p w14:paraId="096D8EF0" w14:textId="45738380" w:rsidR="00176D5D" w:rsidRPr="006020A3" w:rsidRDefault="00A4566D" w:rsidP="006020A3">
      <w:pPr>
        <w:pStyle w:val="Akapitzlist"/>
        <w:numPr>
          <w:ilvl w:val="0"/>
          <w:numId w:val="21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</w:rPr>
      </w:pPr>
      <w:proofErr w:type="spellStart"/>
      <w:r w:rsidRPr="006020A3">
        <w:rPr>
          <w:b/>
          <w:bCs/>
          <w:sz w:val="22"/>
          <w:szCs w:val="22"/>
        </w:rPr>
        <w:t>Strona</w:t>
      </w:r>
      <w:proofErr w:type="spellEnd"/>
      <w:r w:rsidRPr="006020A3">
        <w:rPr>
          <w:b/>
          <w:bCs/>
          <w:sz w:val="22"/>
          <w:szCs w:val="22"/>
        </w:rPr>
        <w:t xml:space="preserve"> </w:t>
      </w:r>
      <w:proofErr w:type="spellStart"/>
      <w:r w:rsidRPr="006020A3">
        <w:rPr>
          <w:b/>
          <w:bCs/>
          <w:sz w:val="22"/>
          <w:szCs w:val="22"/>
        </w:rPr>
        <w:t>facebook</w:t>
      </w:r>
      <w:proofErr w:type="spellEnd"/>
      <w:r w:rsidRPr="006020A3">
        <w:rPr>
          <w:b/>
          <w:bCs/>
          <w:sz w:val="22"/>
          <w:szCs w:val="22"/>
        </w:rPr>
        <w:t xml:space="preserve">: </w:t>
      </w:r>
      <w:r w:rsidRPr="006020A3">
        <w:rPr>
          <w:bCs/>
          <w:sz w:val="22"/>
          <w:szCs w:val="22"/>
        </w:rPr>
        <w:tab/>
      </w:r>
    </w:p>
    <w:p w14:paraId="4B115232" w14:textId="77777777" w:rsidR="001D7006" w:rsidRPr="00A33910" w:rsidRDefault="001D7006" w:rsidP="006020A3">
      <w:pPr>
        <w:numPr>
          <w:ilvl w:val="0"/>
          <w:numId w:val="21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</w:rPr>
      </w:pPr>
      <w:proofErr w:type="spellStart"/>
      <w:r w:rsidRPr="00697C7B">
        <w:rPr>
          <w:b/>
          <w:bCs/>
          <w:sz w:val="22"/>
          <w:szCs w:val="22"/>
        </w:rPr>
        <w:t>Liczba</w:t>
      </w:r>
      <w:proofErr w:type="spellEnd"/>
      <w:r w:rsidRPr="00697C7B">
        <w:rPr>
          <w:b/>
          <w:bCs/>
          <w:sz w:val="22"/>
          <w:szCs w:val="22"/>
        </w:rPr>
        <w:t xml:space="preserve"> </w:t>
      </w:r>
      <w:proofErr w:type="spellStart"/>
      <w:r w:rsidRPr="00697C7B">
        <w:rPr>
          <w:b/>
          <w:bCs/>
          <w:sz w:val="22"/>
          <w:szCs w:val="22"/>
        </w:rPr>
        <w:t>członków</w:t>
      </w:r>
      <w:proofErr w:type="spellEnd"/>
      <w:r w:rsidRPr="00697C7B">
        <w:rPr>
          <w:b/>
          <w:bCs/>
          <w:sz w:val="22"/>
          <w:szCs w:val="22"/>
        </w:rPr>
        <w:t>/</w:t>
      </w:r>
      <w:proofErr w:type="spellStart"/>
      <w:r w:rsidRPr="00697C7B">
        <w:rPr>
          <w:b/>
          <w:bCs/>
          <w:sz w:val="22"/>
          <w:szCs w:val="22"/>
        </w:rPr>
        <w:t>beneficjentów</w:t>
      </w:r>
      <w:proofErr w:type="spellEnd"/>
      <w:r w:rsidRPr="00697C7B">
        <w:rPr>
          <w:b/>
          <w:bCs/>
          <w:sz w:val="22"/>
          <w:szCs w:val="22"/>
        </w:rPr>
        <w:t xml:space="preserve"> </w:t>
      </w:r>
      <w:proofErr w:type="spellStart"/>
      <w:r w:rsidRPr="00697C7B">
        <w:rPr>
          <w:b/>
          <w:bCs/>
          <w:sz w:val="22"/>
          <w:szCs w:val="22"/>
        </w:rPr>
        <w:t>korzystających</w:t>
      </w:r>
      <w:proofErr w:type="spellEnd"/>
      <w:r w:rsidRPr="00697C7B">
        <w:rPr>
          <w:b/>
          <w:bCs/>
          <w:sz w:val="22"/>
          <w:szCs w:val="22"/>
        </w:rPr>
        <w:t xml:space="preserve"> z </w:t>
      </w:r>
      <w:proofErr w:type="spellStart"/>
      <w:r w:rsidRPr="00697C7B">
        <w:rPr>
          <w:b/>
          <w:bCs/>
          <w:sz w:val="22"/>
          <w:szCs w:val="22"/>
        </w:rPr>
        <w:t>działań</w:t>
      </w:r>
      <w:proofErr w:type="spellEnd"/>
      <w:r w:rsidRPr="00697C7B">
        <w:rPr>
          <w:b/>
          <w:bCs/>
          <w:sz w:val="22"/>
          <w:szCs w:val="22"/>
        </w:rPr>
        <w:t xml:space="preserve"> </w:t>
      </w:r>
      <w:proofErr w:type="spellStart"/>
      <w:r w:rsidRPr="00697C7B">
        <w:rPr>
          <w:b/>
          <w:bCs/>
          <w:sz w:val="22"/>
          <w:szCs w:val="22"/>
        </w:rPr>
        <w:t>organizacji</w:t>
      </w:r>
      <w:proofErr w:type="spellEnd"/>
      <w:r w:rsidRPr="00697C7B">
        <w:rPr>
          <w:b/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………………………..  </w:t>
      </w:r>
    </w:p>
    <w:p w14:paraId="3A47D300" w14:textId="77777777" w:rsidR="009B05CD" w:rsidRPr="00A33910" w:rsidRDefault="009B05CD" w:rsidP="006020A3">
      <w:pPr>
        <w:numPr>
          <w:ilvl w:val="0"/>
          <w:numId w:val="21"/>
        </w:numPr>
        <w:tabs>
          <w:tab w:val="left" w:leader="dot" w:pos="9072"/>
        </w:tabs>
        <w:rPr>
          <w:bCs/>
          <w:sz w:val="22"/>
          <w:szCs w:val="22"/>
          <w:lang w:val="pl-PL"/>
        </w:rPr>
      </w:pPr>
      <w:r w:rsidRPr="005064CA">
        <w:rPr>
          <w:b/>
          <w:bCs/>
          <w:sz w:val="22"/>
          <w:szCs w:val="22"/>
          <w:lang w:val="pl-PL"/>
        </w:rPr>
        <w:t>Miejsca gdzie będzie publikowana informacja o realizacji projektu</w:t>
      </w:r>
      <w:r>
        <w:rPr>
          <w:bCs/>
          <w:sz w:val="22"/>
          <w:szCs w:val="22"/>
          <w:lang w:val="pl-PL"/>
        </w:rPr>
        <w:t xml:space="preserve"> (strona internetowa, </w:t>
      </w:r>
      <w:proofErr w:type="spellStart"/>
      <w:r>
        <w:rPr>
          <w:bCs/>
          <w:sz w:val="22"/>
          <w:szCs w:val="22"/>
          <w:lang w:val="pl-PL"/>
        </w:rPr>
        <w:t>facebook</w:t>
      </w:r>
      <w:proofErr w:type="spellEnd"/>
      <w:r>
        <w:rPr>
          <w:bCs/>
          <w:sz w:val="22"/>
          <w:szCs w:val="22"/>
          <w:lang w:val="pl-PL"/>
        </w:rPr>
        <w:t xml:space="preserve">, ogłoszenia, plakaty): </w:t>
      </w:r>
      <w:r w:rsidRPr="00A33910">
        <w:rPr>
          <w:bCs/>
          <w:sz w:val="22"/>
          <w:szCs w:val="22"/>
          <w:lang w:val="pl-PL"/>
        </w:rPr>
        <w:tab/>
      </w:r>
    </w:p>
    <w:p w14:paraId="70766975" w14:textId="6E46E244" w:rsidR="009B05CD" w:rsidRDefault="009B05CD" w:rsidP="009B05CD">
      <w:pPr>
        <w:pStyle w:val="Akapitzlist"/>
        <w:tabs>
          <w:tab w:val="left" w:leader="dot" w:pos="9072"/>
        </w:tabs>
        <w:ind w:left="360"/>
        <w:rPr>
          <w:bCs/>
          <w:sz w:val="22"/>
          <w:szCs w:val="22"/>
          <w:lang w:val="pl-PL"/>
        </w:rPr>
      </w:pPr>
      <w:r w:rsidRPr="00A33910">
        <w:rPr>
          <w:bCs/>
          <w:sz w:val="22"/>
          <w:szCs w:val="22"/>
          <w:lang w:val="pl-PL"/>
        </w:rPr>
        <w:tab/>
      </w:r>
    </w:p>
    <w:p w14:paraId="3063480F" w14:textId="7CF2976D" w:rsidR="006020A3" w:rsidRPr="00453D6C" w:rsidRDefault="00453D6C" w:rsidP="006020A3">
      <w:pPr>
        <w:pStyle w:val="Akapitzlist"/>
        <w:numPr>
          <w:ilvl w:val="0"/>
          <w:numId w:val="21"/>
        </w:numPr>
        <w:tabs>
          <w:tab w:val="left" w:leader="dot" w:pos="9072"/>
        </w:tabs>
        <w:rPr>
          <w:bCs/>
          <w:sz w:val="22"/>
          <w:szCs w:val="22"/>
          <w:lang w:val="pl-PL"/>
        </w:rPr>
      </w:pPr>
      <w:r w:rsidRPr="00453D6C">
        <w:rPr>
          <w:b/>
          <w:bCs/>
          <w:sz w:val="22"/>
          <w:szCs w:val="22"/>
          <w:lang w:val="pl-PL"/>
        </w:rPr>
        <w:t xml:space="preserve">Inne źródła finansowania: </w:t>
      </w:r>
      <w:proofErr w:type="spellStart"/>
      <w:r>
        <w:rPr>
          <w:bCs/>
          <w:sz w:val="22"/>
          <w:szCs w:val="22"/>
        </w:rPr>
        <w:t>d</w:t>
      </w:r>
      <w:r w:rsidRPr="00453D6C">
        <w:rPr>
          <w:bCs/>
          <w:sz w:val="22"/>
          <w:szCs w:val="22"/>
        </w:rPr>
        <w:t>otacje</w:t>
      </w:r>
      <w:proofErr w:type="spellEnd"/>
      <w:r w:rsidRPr="00453D6C">
        <w:rPr>
          <w:bCs/>
          <w:sz w:val="22"/>
          <w:szCs w:val="22"/>
        </w:rPr>
        <w:t xml:space="preserve"> z </w:t>
      </w:r>
      <w:proofErr w:type="spellStart"/>
      <w:r w:rsidRPr="00453D6C">
        <w:rPr>
          <w:bCs/>
          <w:sz w:val="22"/>
          <w:szCs w:val="22"/>
        </w:rPr>
        <w:t>innych</w:t>
      </w:r>
      <w:proofErr w:type="spellEnd"/>
      <w:r w:rsidRPr="00453D6C">
        <w:rPr>
          <w:bCs/>
          <w:sz w:val="22"/>
          <w:szCs w:val="22"/>
        </w:rPr>
        <w:t xml:space="preserve"> </w:t>
      </w:r>
      <w:proofErr w:type="spellStart"/>
      <w:r w:rsidRPr="00453D6C">
        <w:rPr>
          <w:bCs/>
          <w:sz w:val="22"/>
          <w:szCs w:val="22"/>
        </w:rPr>
        <w:t>organizacji</w:t>
      </w:r>
      <w:proofErr w:type="spellEnd"/>
      <w:r w:rsidRPr="00453D6C">
        <w:rPr>
          <w:bCs/>
          <w:sz w:val="22"/>
          <w:szCs w:val="22"/>
        </w:rPr>
        <w:t xml:space="preserve">, </w:t>
      </w:r>
      <w:proofErr w:type="spellStart"/>
      <w:r w:rsidRPr="00453D6C">
        <w:rPr>
          <w:bCs/>
          <w:sz w:val="22"/>
          <w:szCs w:val="22"/>
        </w:rPr>
        <w:t>instytucji</w:t>
      </w:r>
      <w:proofErr w:type="spellEnd"/>
      <w:r w:rsidRPr="00453D6C">
        <w:rPr>
          <w:bCs/>
          <w:sz w:val="22"/>
          <w:szCs w:val="22"/>
        </w:rPr>
        <w:t xml:space="preserve">, </w:t>
      </w:r>
      <w:proofErr w:type="spellStart"/>
      <w:r w:rsidRPr="00453D6C">
        <w:rPr>
          <w:bCs/>
          <w:sz w:val="22"/>
          <w:szCs w:val="22"/>
        </w:rPr>
        <w:t>urzędów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otyczac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wnioskowanych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ziałań</w:t>
      </w:r>
      <w:proofErr w:type="spellEnd"/>
      <w:r w:rsidRPr="00453D6C">
        <w:rPr>
          <w:bCs/>
          <w:sz w:val="22"/>
          <w:szCs w:val="22"/>
        </w:rPr>
        <w:t xml:space="preserve"> (</w:t>
      </w:r>
      <w:proofErr w:type="spellStart"/>
      <w:r w:rsidRPr="00453D6C">
        <w:rPr>
          <w:bCs/>
          <w:sz w:val="22"/>
          <w:szCs w:val="22"/>
        </w:rPr>
        <w:t>proszę</w:t>
      </w:r>
      <w:proofErr w:type="spellEnd"/>
      <w:r w:rsidRPr="00453D6C">
        <w:rPr>
          <w:bCs/>
          <w:sz w:val="22"/>
          <w:szCs w:val="22"/>
        </w:rPr>
        <w:t xml:space="preserve"> </w:t>
      </w:r>
      <w:proofErr w:type="spellStart"/>
      <w:r w:rsidRPr="00453D6C">
        <w:rPr>
          <w:bCs/>
          <w:sz w:val="22"/>
          <w:szCs w:val="22"/>
        </w:rPr>
        <w:t>podać</w:t>
      </w:r>
      <w:proofErr w:type="spellEnd"/>
      <w:r w:rsidRPr="00453D6C">
        <w:rPr>
          <w:bCs/>
          <w:sz w:val="22"/>
          <w:szCs w:val="22"/>
        </w:rPr>
        <w:t xml:space="preserve"> </w:t>
      </w:r>
      <w:proofErr w:type="spellStart"/>
      <w:r w:rsidRPr="00453D6C">
        <w:rPr>
          <w:bCs/>
          <w:sz w:val="22"/>
          <w:szCs w:val="22"/>
        </w:rPr>
        <w:t>nazwę</w:t>
      </w:r>
      <w:proofErr w:type="spellEnd"/>
      <w:r w:rsidRPr="00453D6C">
        <w:rPr>
          <w:bCs/>
          <w:sz w:val="22"/>
          <w:szCs w:val="22"/>
        </w:rPr>
        <w:t>) ………………………………………………………….</w:t>
      </w:r>
      <w:r w:rsidR="006020A3" w:rsidRPr="00453D6C">
        <w:rPr>
          <w:bCs/>
          <w:sz w:val="22"/>
          <w:szCs w:val="22"/>
          <w:lang w:val="pl-PL"/>
        </w:rPr>
        <w:t>………………</w:t>
      </w:r>
    </w:p>
    <w:p w14:paraId="5A4C65E1" w14:textId="77777777" w:rsidR="005064CA" w:rsidRDefault="005064CA" w:rsidP="005064CA">
      <w:pPr>
        <w:pStyle w:val="Akapitzlist"/>
        <w:tabs>
          <w:tab w:val="left" w:leader="dot" w:pos="9072"/>
        </w:tabs>
        <w:ind w:left="360"/>
        <w:rPr>
          <w:bCs/>
          <w:sz w:val="22"/>
          <w:szCs w:val="22"/>
          <w:lang w:val="pl-PL"/>
        </w:rPr>
      </w:pPr>
    </w:p>
    <w:p w14:paraId="0C033ABC" w14:textId="77777777" w:rsidR="00176D5D" w:rsidRPr="00A33910" w:rsidRDefault="00A33910" w:rsidP="005620B5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sz w:val="22"/>
          <w:szCs w:val="22"/>
          <w:lang w:val="pl-PL"/>
        </w:rPr>
      </w:pPr>
      <w:r w:rsidRPr="00A33910">
        <w:rPr>
          <w:b/>
          <w:sz w:val="22"/>
          <w:szCs w:val="22"/>
          <w:lang w:val="pl-PL"/>
        </w:rPr>
        <w:t>KOSZTORYS PROJEKTU:</w:t>
      </w:r>
    </w:p>
    <w:p w14:paraId="72F0F42B" w14:textId="77777777" w:rsidR="000948AF" w:rsidRPr="00A33910" w:rsidRDefault="000948AF" w:rsidP="000948AF">
      <w:pPr>
        <w:pStyle w:val="Akapitzlist"/>
        <w:tabs>
          <w:tab w:val="left" w:pos="709"/>
          <w:tab w:val="left" w:leader="dot" w:pos="9072"/>
        </w:tabs>
        <w:ind w:left="1080"/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10651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2269"/>
        <w:gridCol w:w="1417"/>
        <w:gridCol w:w="1418"/>
        <w:gridCol w:w="992"/>
        <w:gridCol w:w="1134"/>
        <w:gridCol w:w="1417"/>
        <w:gridCol w:w="1418"/>
      </w:tblGrid>
      <w:tr w:rsidR="00A33910" w:rsidRPr="00A33910" w14:paraId="331072BE" w14:textId="77777777" w:rsidTr="000F74D2">
        <w:trPr>
          <w:jc w:val="center"/>
        </w:trPr>
        <w:tc>
          <w:tcPr>
            <w:tcW w:w="586" w:type="dxa"/>
            <w:vAlign w:val="center"/>
          </w:tcPr>
          <w:p w14:paraId="20D40677" w14:textId="77777777" w:rsidR="000948AF" w:rsidRPr="00A33910" w:rsidRDefault="00F44DA7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t>L</w:t>
            </w:r>
            <w:r w:rsidR="000948AF" w:rsidRPr="00A33910">
              <w:rPr>
                <w:b/>
                <w:bCs/>
                <w:sz w:val="20"/>
                <w:szCs w:val="20"/>
                <w:lang w:val="pl-PL"/>
              </w:rPr>
              <w:t>p</w:t>
            </w:r>
            <w:r w:rsidRPr="00A33910">
              <w:rPr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2269" w:type="dxa"/>
            <w:vAlign w:val="center"/>
          </w:tcPr>
          <w:p w14:paraId="0108CBFD" w14:textId="77777777" w:rsidR="000948AF" w:rsidRPr="00A33910" w:rsidRDefault="000948AF" w:rsidP="00F44DA7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t>Rodzaj kosztu</w:t>
            </w:r>
          </w:p>
        </w:tc>
        <w:tc>
          <w:tcPr>
            <w:tcW w:w="1417" w:type="dxa"/>
            <w:vAlign w:val="center"/>
          </w:tcPr>
          <w:p w14:paraId="6B395BDD" w14:textId="77777777" w:rsidR="000948AF" w:rsidRDefault="000948AF" w:rsidP="00F44DA7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t>Koszt jednostkowy</w:t>
            </w:r>
          </w:p>
          <w:p w14:paraId="49866AB2" w14:textId="12862A0B" w:rsidR="001C56AA" w:rsidRPr="00A33910" w:rsidRDefault="001C56AA" w:rsidP="00F44DA7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t>w PLN</w:t>
            </w:r>
          </w:p>
        </w:tc>
        <w:tc>
          <w:tcPr>
            <w:tcW w:w="1418" w:type="dxa"/>
            <w:vAlign w:val="center"/>
          </w:tcPr>
          <w:p w14:paraId="44B81AF0" w14:textId="77777777" w:rsidR="000948AF" w:rsidRPr="00A33910" w:rsidRDefault="001D7006" w:rsidP="001D7006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Jednostka* </w:t>
            </w:r>
            <w:r w:rsidRPr="001D7006">
              <w:rPr>
                <w:bCs/>
                <w:sz w:val="20"/>
                <w:szCs w:val="20"/>
                <w:lang w:val="pl-PL"/>
              </w:rPr>
              <w:t>zaznaczyć właściwe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5EE3A2F" w14:textId="77777777" w:rsidR="000948AF" w:rsidRPr="00A33910" w:rsidRDefault="000948AF" w:rsidP="00F44DA7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t xml:space="preserve">Liczba </w:t>
            </w:r>
            <w:r w:rsidRPr="00A33910">
              <w:rPr>
                <w:bCs/>
                <w:sz w:val="20"/>
                <w:szCs w:val="20"/>
                <w:lang w:val="pl-PL"/>
              </w:rPr>
              <w:t>jednostek</w:t>
            </w:r>
          </w:p>
        </w:tc>
        <w:tc>
          <w:tcPr>
            <w:tcW w:w="1134" w:type="dxa"/>
            <w:vAlign w:val="center"/>
          </w:tcPr>
          <w:p w14:paraId="016265EC" w14:textId="77777777" w:rsidR="000948AF" w:rsidRDefault="000948AF" w:rsidP="00F44DA7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t xml:space="preserve">Koszt </w:t>
            </w:r>
            <w:r w:rsidRPr="00A33910">
              <w:rPr>
                <w:bCs/>
                <w:sz w:val="20"/>
                <w:szCs w:val="20"/>
                <w:lang w:val="pl-PL"/>
              </w:rPr>
              <w:t>całkowity</w:t>
            </w:r>
          </w:p>
          <w:p w14:paraId="7F3B0479" w14:textId="36ECC79B" w:rsidR="001C56AA" w:rsidRPr="00A33910" w:rsidRDefault="001C56AA" w:rsidP="00F44DA7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t>w PLN</w:t>
            </w:r>
          </w:p>
        </w:tc>
        <w:tc>
          <w:tcPr>
            <w:tcW w:w="1417" w:type="dxa"/>
            <w:vAlign w:val="center"/>
          </w:tcPr>
          <w:p w14:paraId="16278946" w14:textId="77777777" w:rsidR="000948AF" w:rsidRPr="00A33910" w:rsidRDefault="000948AF" w:rsidP="00F44DA7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t>Kwota wnioskowana w PLN</w:t>
            </w:r>
          </w:p>
        </w:tc>
        <w:tc>
          <w:tcPr>
            <w:tcW w:w="1418" w:type="dxa"/>
            <w:vAlign w:val="center"/>
          </w:tcPr>
          <w:p w14:paraId="05CA0AE4" w14:textId="77777777" w:rsidR="000948AF" w:rsidRPr="00A33910" w:rsidRDefault="000948AF" w:rsidP="00F44DA7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33910">
              <w:rPr>
                <w:b/>
                <w:bCs/>
                <w:sz w:val="20"/>
                <w:szCs w:val="20"/>
                <w:lang w:val="pl-PL"/>
              </w:rPr>
              <w:t>Inne źródła finansowania</w:t>
            </w:r>
          </w:p>
        </w:tc>
      </w:tr>
      <w:tr w:rsidR="00A33910" w:rsidRPr="00A33910" w14:paraId="2ACDB8B7" w14:textId="77777777" w:rsidTr="000F74D2">
        <w:trPr>
          <w:trHeight w:val="550"/>
          <w:jc w:val="center"/>
        </w:trPr>
        <w:tc>
          <w:tcPr>
            <w:tcW w:w="586" w:type="dxa"/>
          </w:tcPr>
          <w:p w14:paraId="190EB96B" w14:textId="77777777" w:rsidR="000948AF" w:rsidRPr="008A740C" w:rsidRDefault="004671BE" w:rsidP="004671BE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2269" w:type="dxa"/>
          </w:tcPr>
          <w:p w14:paraId="64EC01E7" w14:textId="26401E7A" w:rsidR="000948AF" w:rsidRPr="00A33910" w:rsidRDefault="00FB13F2" w:rsidP="00562DCF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Paczki </w:t>
            </w:r>
            <w:r w:rsidR="009B05CD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socjalne dla osób starszych i w trudnej sytuacji życiowej </w:t>
            </w:r>
            <w:r w:rsidR="009B05CD"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>(art. żywnościowe, środki higieny osobistej, środki czystości</w:t>
            </w:r>
            <w:r w:rsidR="009B05CD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– koszt do 250 zł/paczka)</w:t>
            </w:r>
          </w:p>
        </w:tc>
        <w:tc>
          <w:tcPr>
            <w:tcW w:w="1417" w:type="dxa"/>
          </w:tcPr>
          <w:p w14:paraId="4D11F86C" w14:textId="77777777" w:rsidR="000948AF" w:rsidRPr="00A33910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45742A97" w14:textId="73EBB954" w:rsidR="000948AF" w:rsidRPr="001D7006" w:rsidRDefault="001D7006" w:rsidP="001D7006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 w:rsidRPr="001D7006">
              <w:rPr>
                <w:bCs/>
                <w:sz w:val="20"/>
                <w:szCs w:val="20"/>
                <w:lang w:val="pl-PL"/>
              </w:rPr>
              <w:t>paczka</w:t>
            </w:r>
          </w:p>
        </w:tc>
        <w:tc>
          <w:tcPr>
            <w:tcW w:w="992" w:type="dxa"/>
          </w:tcPr>
          <w:p w14:paraId="1492B727" w14:textId="77777777" w:rsidR="000948AF" w:rsidRPr="00A33910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5B8913E8" w14:textId="77777777" w:rsidR="000948AF" w:rsidRPr="00A33910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14:paraId="34CD82B9" w14:textId="77777777" w:rsidR="000948AF" w:rsidRPr="00A33910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14:paraId="4B1CCC12" w14:textId="77777777" w:rsidR="000948AF" w:rsidRPr="00A33910" w:rsidRDefault="000948AF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9B05CD" w:rsidRPr="00A33910" w14:paraId="340E5599" w14:textId="77777777" w:rsidTr="00EB2FFC">
        <w:trPr>
          <w:trHeight w:val="550"/>
          <w:jc w:val="center"/>
        </w:trPr>
        <w:tc>
          <w:tcPr>
            <w:tcW w:w="586" w:type="dxa"/>
          </w:tcPr>
          <w:p w14:paraId="20A91BB8" w14:textId="71F360E1" w:rsidR="009B05CD" w:rsidRPr="008A740C" w:rsidRDefault="009B05CD" w:rsidP="00EB2FFC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2269" w:type="dxa"/>
          </w:tcPr>
          <w:p w14:paraId="12992189" w14:textId="4E4064B1" w:rsidR="009B05CD" w:rsidRPr="00A33910" w:rsidRDefault="009B05CD" w:rsidP="00EB2FFC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P</w:t>
            </w: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aczki świąteczne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</w:t>
            </w:r>
            <w:r w:rsidRPr="009B05CD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dla dzieci</w:t>
            </w:r>
            <w:r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– koszt do 150 zł/paczka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417" w:type="dxa"/>
          </w:tcPr>
          <w:p w14:paraId="17A84762" w14:textId="77777777" w:rsidR="009B05CD" w:rsidRPr="00A33910" w:rsidRDefault="009B05CD" w:rsidP="00EB2FFC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2DC74070" w14:textId="3531BB62" w:rsidR="009B05CD" w:rsidRPr="001D7006" w:rsidRDefault="009B05CD" w:rsidP="00EB2FFC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 w:rsidRPr="001D7006">
              <w:rPr>
                <w:bCs/>
                <w:sz w:val="20"/>
                <w:szCs w:val="20"/>
                <w:lang w:val="pl-PL"/>
              </w:rPr>
              <w:t>paczka</w:t>
            </w:r>
          </w:p>
        </w:tc>
        <w:tc>
          <w:tcPr>
            <w:tcW w:w="992" w:type="dxa"/>
          </w:tcPr>
          <w:p w14:paraId="4FFFC741" w14:textId="77777777" w:rsidR="009B05CD" w:rsidRPr="00A33910" w:rsidRDefault="009B05CD" w:rsidP="00EB2FFC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228BD5CB" w14:textId="77777777" w:rsidR="009B05CD" w:rsidRPr="00A33910" w:rsidRDefault="009B05CD" w:rsidP="00EB2FFC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14:paraId="699583AB" w14:textId="77777777" w:rsidR="009B05CD" w:rsidRPr="00A33910" w:rsidRDefault="009B05CD" w:rsidP="00EB2FFC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14:paraId="27E9166F" w14:textId="77777777" w:rsidR="009B05CD" w:rsidRPr="00A33910" w:rsidRDefault="009B05CD" w:rsidP="00EB2FFC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9B05CD" w:rsidRPr="00A33910" w14:paraId="25D9694B" w14:textId="77777777" w:rsidTr="000F74D2">
        <w:trPr>
          <w:trHeight w:val="550"/>
          <w:jc w:val="center"/>
        </w:trPr>
        <w:tc>
          <w:tcPr>
            <w:tcW w:w="586" w:type="dxa"/>
          </w:tcPr>
          <w:p w14:paraId="7AE41341" w14:textId="20D89D7D" w:rsidR="009B05CD" w:rsidRDefault="009B05CD" w:rsidP="004671BE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2269" w:type="dxa"/>
          </w:tcPr>
          <w:p w14:paraId="1AC39DA0" w14:textId="678B3788" w:rsidR="009B05CD" w:rsidRPr="00FB13F2" w:rsidRDefault="009B05CD" w:rsidP="00562DCF">
            <w:pPr>
              <w:tabs>
                <w:tab w:val="left" w:pos="1080"/>
                <w:tab w:val="left" w:leader="dot" w:pos="9072"/>
              </w:tabs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</w:pPr>
            <w:r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O</w:t>
            </w: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rganizacja imprez charytatywnych</w:t>
            </w:r>
            <w:r w:rsidR="00891FA4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 *</w:t>
            </w:r>
            <w:r w:rsidR="00891FA4">
              <w:rPr>
                <w:rFonts w:eastAsia="Times New Roman"/>
                <w:b/>
                <w:color w:val="212529"/>
                <w:sz w:val="20"/>
                <w:szCs w:val="20"/>
                <w:vertAlign w:val="superscript"/>
                <w:lang w:val="pl-PL" w:eastAsia="pl-PL"/>
              </w:rPr>
              <w:t>1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(obchody</w:t>
            </w:r>
            <w:r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tradycyjnych świąt obchodzonych w Polsce: kościelnych i narodowych)</w:t>
            </w:r>
            <w:r w:rsidR="00891FA4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– </w:t>
            </w:r>
            <w:r w:rsidR="00891FA4" w:rsidRPr="00891FA4">
              <w:rPr>
                <w:rFonts w:eastAsia="Times New Roman"/>
                <w:b/>
                <w:i/>
                <w:color w:val="212529"/>
                <w:sz w:val="20"/>
                <w:szCs w:val="20"/>
                <w:vertAlign w:val="superscript"/>
                <w:lang w:val="pl-PL" w:eastAsia="pl-PL"/>
              </w:rPr>
              <w:t>1</w:t>
            </w:r>
            <w:r w:rsidR="00891FA4" w:rsidRPr="00891FA4">
              <w:rPr>
                <w:rFonts w:eastAsia="Times New Roman"/>
                <w:i/>
                <w:color w:val="212529"/>
                <w:sz w:val="20"/>
                <w:szCs w:val="20"/>
                <w:lang w:val="pl-PL" w:eastAsia="pl-PL"/>
              </w:rPr>
              <w:t>poniżej podać termin i opis</w:t>
            </w:r>
          </w:p>
        </w:tc>
        <w:tc>
          <w:tcPr>
            <w:tcW w:w="1417" w:type="dxa"/>
          </w:tcPr>
          <w:p w14:paraId="5D82C416" w14:textId="77777777" w:rsidR="009B05CD" w:rsidRPr="00A33910" w:rsidRDefault="009B05CD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7CA96C56" w14:textId="431E13D5" w:rsidR="009B05CD" w:rsidRPr="001D7006" w:rsidRDefault="009B05CD" w:rsidP="001D7006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wydarzenie</w:t>
            </w:r>
          </w:p>
        </w:tc>
        <w:tc>
          <w:tcPr>
            <w:tcW w:w="992" w:type="dxa"/>
          </w:tcPr>
          <w:p w14:paraId="0AAE121C" w14:textId="77777777" w:rsidR="009B05CD" w:rsidRPr="00A33910" w:rsidRDefault="009B05CD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52F9812E" w14:textId="77777777" w:rsidR="009B05CD" w:rsidRPr="00A33910" w:rsidRDefault="009B05CD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14:paraId="48DDA6B7" w14:textId="77777777" w:rsidR="009B05CD" w:rsidRPr="00A33910" w:rsidRDefault="009B05CD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14:paraId="7A518E9F" w14:textId="77777777" w:rsidR="009B05CD" w:rsidRPr="00A33910" w:rsidRDefault="009B05CD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A33910" w:rsidRPr="00A33910" w14:paraId="23CEAB69" w14:textId="77777777" w:rsidTr="000F74D2">
        <w:trPr>
          <w:trHeight w:val="559"/>
          <w:jc w:val="center"/>
        </w:trPr>
        <w:tc>
          <w:tcPr>
            <w:tcW w:w="586" w:type="dxa"/>
          </w:tcPr>
          <w:p w14:paraId="4F277F89" w14:textId="77777777" w:rsidR="00FB13F2" w:rsidRPr="008A740C" w:rsidRDefault="004671BE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2269" w:type="dxa"/>
          </w:tcPr>
          <w:p w14:paraId="395496AB" w14:textId="5D558735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Sprzęt do regularnych/indywidualnych badań medycznych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(ciśnieniomierze, strzykawki insulinowe itp.) </w:t>
            </w:r>
            <w:r w:rsidR="00863095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– do </w:t>
            </w:r>
            <w:r w:rsidR="004D300D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150 zł </w:t>
            </w:r>
          </w:p>
        </w:tc>
        <w:tc>
          <w:tcPr>
            <w:tcW w:w="1417" w:type="dxa"/>
          </w:tcPr>
          <w:p w14:paraId="7D24E72C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0BC58703" w14:textId="6CF67989" w:rsidR="00FB13F2" w:rsidRPr="001D7006" w:rsidRDefault="001C56AA" w:rsidP="001D7006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s</w:t>
            </w:r>
            <w:r w:rsidR="00863095">
              <w:rPr>
                <w:bCs/>
                <w:sz w:val="20"/>
                <w:szCs w:val="20"/>
                <w:lang w:val="pl-PL"/>
              </w:rPr>
              <w:t xml:space="preserve">ztuka </w:t>
            </w:r>
          </w:p>
        </w:tc>
        <w:tc>
          <w:tcPr>
            <w:tcW w:w="992" w:type="dxa"/>
          </w:tcPr>
          <w:p w14:paraId="33D933AA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2E9FD5BA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14:paraId="44D719A9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14:paraId="0B00411D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863095" w:rsidRPr="00A33910" w14:paraId="105EAB55" w14:textId="77777777" w:rsidTr="000F74D2">
        <w:trPr>
          <w:trHeight w:val="559"/>
          <w:jc w:val="center"/>
        </w:trPr>
        <w:tc>
          <w:tcPr>
            <w:tcW w:w="586" w:type="dxa"/>
          </w:tcPr>
          <w:p w14:paraId="5634DBF5" w14:textId="3AD4CBCA" w:rsidR="00863095" w:rsidRDefault="001C56AA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2269" w:type="dxa"/>
          </w:tcPr>
          <w:p w14:paraId="38D1B5D5" w14:textId="77777777" w:rsidR="00863095" w:rsidRDefault="00863095" w:rsidP="00512058">
            <w:pPr>
              <w:tabs>
                <w:tab w:val="left" w:pos="1080"/>
                <w:tab w:val="left" w:leader="dot" w:pos="9072"/>
              </w:tabs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</w:pPr>
            <w:r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P</w:t>
            </w: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rzyrządy wspomagające funkcjonowanie osób starszych 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(wózki 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lastRenderedPageBreak/>
              <w:t>inwalidzkie, kule, balkoniki, nakładki na wannę, aparaty słuchowe itp.)</w:t>
            </w:r>
            <w:r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</w:t>
            </w:r>
            <w:r w:rsidR="001C56AA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>–</w:t>
            </w:r>
            <w:r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</w:t>
            </w:r>
            <w:r w:rsidR="001C56AA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>wymienić: ……………………….</w:t>
            </w:r>
          </w:p>
          <w:p w14:paraId="44E72A1C" w14:textId="00A26C37" w:rsidR="001C56AA" w:rsidRPr="006020A3" w:rsidRDefault="001C56AA" w:rsidP="00512058">
            <w:pPr>
              <w:tabs>
                <w:tab w:val="left" w:pos="1080"/>
                <w:tab w:val="left" w:leader="dot" w:pos="9072"/>
              </w:tabs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</w:pPr>
            <w:r w:rsidRPr="006020A3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>……………………….</w:t>
            </w:r>
          </w:p>
        </w:tc>
        <w:tc>
          <w:tcPr>
            <w:tcW w:w="1417" w:type="dxa"/>
          </w:tcPr>
          <w:p w14:paraId="7347416C" w14:textId="77777777" w:rsidR="00863095" w:rsidRPr="00A33910" w:rsidRDefault="00863095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0FA5B07E" w14:textId="695D9625" w:rsidR="00863095" w:rsidRPr="001D7006" w:rsidRDefault="001C56AA" w:rsidP="001D7006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sztuk</w:t>
            </w:r>
          </w:p>
        </w:tc>
        <w:tc>
          <w:tcPr>
            <w:tcW w:w="992" w:type="dxa"/>
          </w:tcPr>
          <w:p w14:paraId="627086BF" w14:textId="77777777" w:rsidR="00863095" w:rsidRPr="00A33910" w:rsidRDefault="00863095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11EE3757" w14:textId="77777777" w:rsidR="00863095" w:rsidRPr="00A33910" w:rsidRDefault="00863095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14:paraId="7ACDB1EF" w14:textId="77777777" w:rsidR="00863095" w:rsidRPr="00A33910" w:rsidRDefault="00863095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14:paraId="403019E8" w14:textId="77777777" w:rsidR="00863095" w:rsidRPr="00A33910" w:rsidRDefault="00863095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A33910" w:rsidRPr="00A33910" w14:paraId="78819C3E" w14:textId="77777777" w:rsidTr="000F74D2">
        <w:trPr>
          <w:trHeight w:val="559"/>
          <w:jc w:val="center"/>
        </w:trPr>
        <w:tc>
          <w:tcPr>
            <w:tcW w:w="586" w:type="dxa"/>
          </w:tcPr>
          <w:p w14:paraId="4A92A59F" w14:textId="109ACC04" w:rsidR="00FB13F2" w:rsidRPr="008A740C" w:rsidRDefault="001C56AA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2269" w:type="dxa"/>
          </w:tcPr>
          <w:p w14:paraId="76E8B3BA" w14:textId="13FD56D1" w:rsidR="00FB13F2" w:rsidRPr="00A33910" w:rsidRDefault="00FB13F2" w:rsidP="001D7006">
            <w:pPr>
              <w:tabs>
                <w:tab w:val="left" w:pos="1080"/>
                <w:tab w:val="left" w:leader="dot" w:pos="9072"/>
              </w:tabs>
              <w:rPr>
                <w:bCs/>
                <w:sz w:val="20"/>
                <w:szCs w:val="20"/>
                <w:lang w:val="pl-PL"/>
              </w:rPr>
            </w:pP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Zapomoga </w:t>
            </w:r>
            <w:r w:rsidR="009B05CD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socjalna </w:t>
            </w: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dla osób starszych</w:t>
            </w:r>
            <w:r w:rsidR="009B05CD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, </w:t>
            </w:r>
            <w:r w:rsidR="009B05CD"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samotnych, ciężko</w:t>
            </w:r>
            <w:r w:rsidR="009B05CD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 i przewlekle</w:t>
            </w:r>
            <w:r w:rsidR="009B05CD"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 chorych</w:t>
            </w:r>
            <w:r w:rsidR="009B05CD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 oraz</w:t>
            </w:r>
            <w:r w:rsidR="009B05CD"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 sierot</w:t>
            </w:r>
            <w:r w:rsidR="009B05CD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, rodzin w trudnej </w:t>
            </w:r>
            <w:r w:rsidR="009B05CD"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s</w:t>
            </w:r>
            <w:r w:rsidR="009B05CD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ytuacji materialnej.  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>(</w:t>
            </w:r>
            <w:r w:rsidR="009B05CD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>J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>ednorazowe wypłaty na podstawowe wydatki,</w:t>
            </w:r>
            <w:r w:rsidR="009B05CD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zakup leków – koszt do </w:t>
            </w:r>
            <w:r w:rsidR="001C56AA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>250 zł/zapomoga</w:t>
            </w:r>
            <w:r w:rsidR="009B05CD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) </w:t>
            </w:r>
            <w:r w:rsidRPr="00FB13F2"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417" w:type="dxa"/>
          </w:tcPr>
          <w:p w14:paraId="5843E725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40076AF5" w14:textId="7B9A3319" w:rsidR="00FB13F2" w:rsidRPr="001D7006" w:rsidRDefault="001D7006" w:rsidP="001D7006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 w:rsidRPr="001D7006">
              <w:rPr>
                <w:bCs/>
                <w:sz w:val="20"/>
                <w:szCs w:val="20"/>
                <w:lang w:val="pl-PL"/>
              </w:rPr>
              <w:t>osoba</w:t>
            </w:r>
          </w:p>
        </w:tc>
        <w:tc>
          <w:tcPr>
            <w:tcW w:w="992" w:type="dxa"/>
          </w:tcPr>
          <w:p w14:paraId="779EFDC9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297AFE7C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14:paraId="6E819543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14:paraId="7C4830B5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A33910" w:rsidRPr="00A33910" w14:paraId="142A2DCF" w14:textId="77777777" w:rsidTr="000F74D2">
        <w:trPr>
          <w:trHeight w:val="559"/>
          <w:jc w:val="center"/>
        </w:trPr>
        <w:tc>
          <w:tcPr>
            <w:tcW w:w="586" w:type="dxa"/>
          </w:tcPr>
          <w:p w14:paraId="1F53E68B" w14:textId="610826C1" w:rsidR="00FB13F2" w:rsidRPr="008A740C" w:rsidRDefault="001C56AA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7</w:t>
            </w:r>
          </w:p>
        </w:tc>
        <w:tc>
          <w:tcPr>
            <w:tcW w:w="2269" w:type="dxa"/>
          </w:tcPr>
          <w:p w14:paraId="70C02B40" w14:textId="42523A16" w:rsidR="00FB13F2" w:rsidRPr="00A33910" w:rsidRDefault="00FB13F2" w:rsidP="001D7006">
            <w:pPr>
              <w:tabs>
                <w:tab w:val="left" w:pos="1080"/>
                <w:tab w:val="left" w:leader="dot" w:pos="9072"/>
              </w:tabs>
              <w:rPr>
                <w:rFonts w:eastAsia="Times New Roman"/>
                <w:color w:val="212529"/>
                <w:sz w:val="20"/>
                <w:szCs w:val="20"/>
                <w:lang w:val="pl-PL" w:eastAsia="pl-PL"/>
              </w:rPr>
            </w:pPr>
            <w:r w:rsidRPr="00FB13F2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Zapomoga </w:t>
            </w:r>
            <w:r w:rsidR="001C56AA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>specjalna*</w:t>
            </w:r>
            <w:r w:rsidR="00891FA4" w:rsidRPr="00891FA4">
              <w:rPr>
                <w:rFonts w:eastAsia="Times New Roman"/>
                <w:color w:val="212529"/>
                <w:sz w:val="20"/>
                <w:szCs w:val="20"/>
                <w:vertAlign w:val="superscript"/>
                <w:lang w:val="pl-PL" w:eastAsia="pl-PL"/>
              </w:rPr>
              <w:t>2</w:t>
            </w:r>
            <w:r w:rsidR="001C56AA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 – </w:t>
            </w:r>
            <w:r w:rsidR="001C56AA" w:rsidRPr="0091156D">
              <w:rPr>
                <w:rFonts w:eastAsia="Times New Roman"/>
                <w:i/>
                <w:color w:val="212529"/>
                <w:sz w:val="20"/>
                <w:szCs w:val="20"/>
                <w:lang w:val="pl-PL" w:eastAsia="pl-PL"/>
              </w:rPr>
              <w:t>zgodnie z opisem poniżej</w:t>
            </w:r>
            <w:r w:rsidR="001C56AA"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417" w:type="dxa"/>
          </w:tcPr>
          <w:p w14:paraId="17481E67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44C31B7A" w14:textId="792FAC4E" w:rsidR="00FB13F2" w:rsidRPr="001D7006" w:rsidRDefault="001C56AA" w:rsidP="001D7006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osoba</w:t>
            </w:r>
          </w:p>
        </w:tc>
        <w:tc>
          <w:tcPr>
            <w:tcW w:w="992" w:type="dxa"/>
          </w:tcPr>
          <w:p w14:paraId="0C01EACB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40992E8F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14:paraId="4F9C025C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14:paraId="2F13582B" w14:textId="77777777" w:rsidR="00FB13F2" w:rsidRPr="00A33910" w:rsidRDefault="00FB13F2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6020A3" w:rsidRPr="00A33910" w14:paraId="0B3642AD" w14:textId="77777777" w:rsidTr="000F74D2">
        <w:trPr>
          <w:trHeight w:val="559"/>
          <w:jc w:val="center"/>
        </w:trPr>
        <w:tc>
          <w:tcPr>
            <w:tcW w:w="586" w:type="dxa"/>
          </w:tcPr>
          <w:p w14:paraId="179D6503" w14:textId="7B3A3F47" w:rsidR="006020A3" w:rsidRPr="006020A3" w:rsidRDefault="006020A3" w:rsidP="006020A3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8</w:t>
            </w:r>
          </w:p>
        </w:tc>
        <w:tc>
          <w:tcPr>
            <w:tcW w:w="2269" w:type="dxa"/>
          </w:tcPr>
          <w:p w14:paraId="0C38E14F" w14:textId="1AD4F71E" w:rsidR="006020A3" w:rsidRPr="00FB13F2" w:rsidRDefault="006020A3" w:rsidP="001D7006">
            <w:pPr>
              <w:tabs>
                <w:tab w:val="left" w:pos="1080"/>
                <w:tab w:val="left" w:leader="dot" w:pos="9072"/>
              </w:tabs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</w:pPr>
            <w:r>
              <w:rPr>
                <w:rFonts w:eastAsia="Times New Roman"/>
                <w:b/>
                <w:color w:val="212529"/>
                <w:sz w:val="20"/>
                <w:szCs w:val="20"/>
                <w:lang w:val="pl-PL" w:eastAsia="pl-PL"/>
              </w:rPr>
              <w:t xml:space="preserve">Inne: </w:t>
            </w:r>
          </w:p>
        </w:tc>
        <w:tc>
          <w:tcPr>
            <w:tcW w:w="1417" w:type="dxa"/>
          </w:tcPr>
          <w:p w14:paraId="7D285688" w14:textId="77777777" w:rsidR="006020A3" w:rsidRPr="00A33910" w:rsidRDefault="006020A3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14:paraId="0F8CA083" w14:textId="77777777" w:rsidR="006020A3" w:rsidRDefault="006020A3" w:rsidP="001D7006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</w:tcPr>
          <w:p w14:paraId="20F673DE" w14:textId="77777777" w:rsidR="006020A3" w:rsidRPr="00A33910" w:rsidRDefault="006020A3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29C7E0EB" w14:textId="77777777" w:rsidR="006020A3" w:rsidRPr="00A33910" w:rsidRDefault="006020A3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14:paraId="740C65F8" w14:textId="77777777" w:rsidR="006020A3" w:rsidRPr="00A33910" w:rsidRDefault="006020A3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14:paraId="1AB0C9B1" w14:textId="77777777" w:rsidR="006020A3" w:rsidRPr="00A33910" w:rsidRDefault="006020A3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1D7006" w:rsidRPr="00A33910" w14:paraId="029711CF" w14:textId="77777777" w:rsidTr="000F74D2">
        <w:trPr>
          <w:trHeight w:val="559"/>
          <w:jc w:val="center"/>
        </w:trPr>
        <w:tc>
          <w:tcPr>
            <w:tcW w:w="586" w:type="dxa"/>
          </w:tcPr>
          <w:p w14:paraId="3D1E084F" w14:textId="77777777" w:rsidR="001D7006" w:rsidRDefault="001D7006" w:rsidP="00A33910">
            <w:pPr>
              <w:tabs>
                <w:tab w:val="left" w:pos="1080"/>
                <w:tab w:val="left" w:leader="dot" w:pos="9072"/>
              </w:tabs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  <w:tc>
          <w:tcPr>
            <w:tcW w:w="2269" w:type="dxa"/>
          </w:tcPr>
          <w:p w14:paraId="44319F48" w14:textId="77777777" w:rsidR="001D7006" w:rsidRPr="004671BE" w:rsidRDefault="001D7006" w:rsidP="00791E7E">
            <w:pPr>
              <w:tabs>
                <w:tab w:val="left" w:pos="1080"/>
                <w:tab w:val="left" w:leader="dot" w:pos="9072"/>
              </w:tabs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RAZEM:</w:t>
            </w:r>
          </w:p>
        </w:tc>
        <w:tc>
          <w:tcPr>
            <w:tcW w:w="1417" w:type="dxa"/>
          </w:tcPr>
          <w:p w14:paraId="3EB86C2A" w14:textId="77777777" w:rsidR="001D7006" w:rsidRPr="00A33910" w:rsidRDefault="001A0F91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XXXXXX</w:t>
            </w:r>
          </w:p>
        </w:tc>
        <w:tc>
          <w:tcPr>
            <w:tcW w:w="1418" w:type="dxa"/>
          </w:tcPr>
          <w:p w14:paraId="441A6D63" w14:textId="77777777" w:rsidR="001D7006" w:rsidRPr="00A33910" w:rsidRDefault="001A0F91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XXXX</w:t>
            </w:r>
          </w:p>
        </w:tc>
        <w:tc>
          <w:tcPr>
            <w:tcW w:w="992" w:type="dxa"/>
          </w:tcPr>
          <w:p w14:paraId="44E3388B" w14:textId="77777777"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14:paraId="5BFD1492" w14:textId="77777777"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14:paraId="170B0A58" w14:textId="77777777"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14:paraId="1D989BA0" w14:textId="77777777" w:rsidR="001D7006" w:rsidRPr="00A33910" w:rsidRDefault="001D7006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3737288B" w14:textId="77777777" w:rsidR="00891FA4" w:rsidRDefault="00891FA4" w:rsidP="00891FA4">
      <w:pPr>
        <w:pStyle w:val="Akapitzlist"/>
        <w:tabs>
          <w:tab w:val="left" w:pos="709"/>
          <w:tab w:val="left" w:leader="dot" w:pos="9072"/>
        </w:tabs>
        <w:ind w:left="1080"/>
        <w:jc w:val="both"/>
        <w:rPr>
          <w:b/>
          <w:sz w:val="22"/>
          <w:szCs w:val="22"/>
          <w:lang w:val="pl-PL"/>
        </w:rPr>
      </w:pPr>
    </w:p>
    <w:p w14:paraId="384F587B" w14:textId="7A748600" w:rsidR="00891FA4" w:rsidRPr="00A33910" w:rsidRDefault="00891FA4" w:rsidP="00891FA4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sz w:val="22"/>
          <w:szCs w:val="22"/>
          <w:lang w:val="pl-PL"/>
        </w:rPr>
      </w:pPr>
      <w:r w:rsidRPr="00A33910">
        <w:rPr>
          <w:b/>
          <w:sz w:val="22"/>
          <w:szCs w:val="22"/>
          <w:lang w:val="pl-PL"/>
        </w:rPr>
        <w:t xml:space="preserve">INFORMACJE </w:t>
      </w:r>
      <w:r>
        <w:rPr>
          <w:b/>
          <w:sz w:val="22"/>
          <w:szCs w:val="22"/>
          <w:lang w:val="pl-PL"/>
        </w:rPr>
        <w:t xml:space="preserve">DODATKOWE </w:t>
      </w:r>
      <w:r w:rsidRPr="00A33910">
        <w:rPr>
          <w:b/>
          <w:sz w:val="22"/>
          <w:szCs w:val="22"/>
          <w:lang w:val="pl-PL"/>
        </w:rPr>
        <w:t xml:space="preserve">O PROJEKCIE: </w:t>
      </w:r>
    </w:p>
    <w:p w14:paraId="7892ED04" w14:textId="6345B28C" w:rsidR="00176D5D" w:rsidRDefault="00176D5D" w:rsidP="005044F2">
      <w:pPr>
        <w:tabs>
          <w:tab w:val="left" w:pos="1080"/>
          <w:tab w:val="left" w:leader="dot" w:pos="9072"/>
        </w:tabs>
        <w:rPr>
          <w:b/>
          <w:bCs/>
          <w:sz w:val="22"/>
          <w:szCs w:val="22"/>
          <w:lang w:val="pl-PL"/>
        </w:rPr>
      </w:pPr>
    </w:p>
    <w:p w14:paraId="03DF8B24" w14:textId="26847E64" w:rsidR="00891FA4" w:rsidRDefault="009C3052" w:rsidP="00951AA2">
      <w:pPr>
        <w:tabs>
          <w:tab w:val="left" w:pos="1080"/>
          <w:tab w:val="left" w:leader="dot" w:pos="9072"/>
        </w:tabs>
        <w:spacing w:line="480" w:lineRule="auto"/>
        <w:rPr>
          <w:rFonts w:eastAsia="Times New Roman"/>
          <w:color w:val="212529"/>
          <w:sz w:val="20"/>
          <w:szCs w:val="20"/>
          <w:lang w:val="pl-PL" w:eastAsia="pl-PL"/>
        </w:rPr>
      </w:pPr>
      <w:r>
        <w:rPr>
          <w:b/>
          <w:bCs/>
          <w:sz w:val="22"/>
          <w:szCs w:val="22"/>
          <w:lang w:val="pl-PL"/>
        </w:rPr>
        <w:t xml:space="preserve">Ad. 3. </w:t>
      </w:r>
      <w:r w:rsidR="00951AA2">
        <w:rPr>
          <w:rFonts w:eastAsia="Times New Roman"/>
          <w:b/>
          <w:color w:val="212529"/>
          <w:sz w:val="20"/>
          <w:szCs w:val="20"/>
          <w:lang w:val="pl-PL" w:eastAsia="pl-PL"/>
        </w:rPr>
        <w:t>O</w:t>
      </w:r>
      <w:r w:rsidR="00951AA2" w:rsidRPr="00FB13F2">
        <w:rPr>
          <w:rFonts w:eastAsia="Times New Roman"/>
          <w:b/>
          <w:color w:val="212529"/>
          <w:sz w:val="20"/>
          <w:szCs w:val="20"/>
          <w:lang w:val="pl-PL" w:eastAsia="pl-PL"/>
        </w:rPr>
        <w:t>rganizacja imprez charytatywnych</w:t>
      </w:r>
      <w:r w:rsidR="00951AA2" w:rsidRPr="00FB13F2">
        <w:rPr>
          <w:rFonts w:eastAsia="Times New Roman"/>
          <w:color w:val="212529"/>
          <w:sz w:val="20"/>
          <w:szCs w:val="20"/>
          <w:lang w:val="pl-PL" w:eastAsia="pl-PL"/>
        </w:rPr>
        <w:t xml:space="preserve"> (</w:t>
      </w:r>
      <w:r w:rsidR="00951AA2">
        <w:rPr>
          <w:rFonts w:eastAsia="Times New Roman"/>
          <w:color w:val="212529"/>
          <w:sz w:val="20"/>
          <w:szCs w:val="20"/>
          <w:lang w:val="pl-PL" w:eastAsia="pl-PL"/>
        </w:rPr>
        <w:t xml:space="preserve">organizacja spotkań z okazji tradycyjnych świąt obchodzonych w Polsce: kościelnych i narodowych) – </w:t>
      </w:r>
      <w:r w:rsidR="00951AA2" w:rsidRPr="00951AA2">
        <w:rPr>
          <w:rFonts w:eastAsia="Times New Roman"/>
          <w:color w:val="212529"/>
          <w:sz w:val="20"/>
          <w:szCs w:val="20"/>
          <w:lang w:val="pl-PL" w:eastAsia="pl-PL"/>
        </w:rPr>
        <w:t>podać termin i opis</w:t>
      </w:r>
      <w:r w:rsidR="00951AA2">
        <w:rPr>
          <w:rFonts w:eastAsia="Times New Roman"/>
          <w:color w:val="212529"/>
          <w:sz w:val="20"/>
          <w:szCs w:val="20"/>
          <w:lang w:val="pl-PL" w:eastAsia="pl-PL"/>
        </w:rPr>
        <w:t xml:space="preserve"> ………………………………………………………………………….</w:t>
      </w:r>
    </w:p>
    <w:p w14:paraId="6DF4EBF9" w14:textId="6C3CDE58" w:rsidR="00951AA2" w:rsidRPr="00951AA2" w:rsidRDefault="00951AA2" w:rsidP="00951AA2">
      <w:pPr>
        <w:tabs>
          <w:tab w:val="left" w:pos="1080"/>
          <w:tab w:val="left" w:leader="dot" w:pos="9072"/>
        </w:tabs>
        <w:spacing w:line="276" w:lineRule="auto"/>
        <w:rPr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Ad. 7. </w:t>
      </w:r>
      <w:r w:rsidRPr="00FB13F2">
        <w:rPr>
          <w:rFonts w:eastAsia="Times New Roman"/>
          <w:b/>
          <w:color w:val="212529"/>
          <w:sz w:val="20"/>
          <w:szCs w:val="20"/>
          <w:lang w:val="pl-PL" w:eastAsia="pl-PL"/>
        </w:rPr>
        <w:t xml:space="preserve">Zapomoga </w:t>
      </w:r>
      <w:r>
        <w:rPr>
          <w:rFonts w:eastAsia="Times New Roman"/>
          <w:b/>
          <w:color w:val="212529"/>
          <w:sz w:val="20"/>
          <w:szCs w:val="20"/>
          <w:lang w:val="pl-PL" w:eastAsia="pl-PL"/>
        </w:rPr>
        <w:t xml:space="preserve">specjalna – opis, w tym dane osób, które otrzymają zapomogę </w:t>
      </w:r>
      <w:r w:rsidRPr="00951AA2">
        <w:rPr>
          <w:rFonts w:eastAsia="Times New Roman"/>
          <w:color w:val="212529"/>
          <w:sz w:val="20"/>
          <w:szCs w:val="20"/>
          <w:lang w:val="pl-PL" w:eastAsia="pl-PL"/>
        </w:rPr>
        <w:t xml:space="preserve">...………………………………… ……………………………………………………………………………………………………………………………… </w:t>
      </w:r>
    </w:p>
    <w:p w14:paraId="2A60675B" w14:textId="77777777" w:rsidR="00951AA2" w:rsidRPr="00951AA2" w:rsidRDefault="00951AA2" w:rsidP="00951AA2">
      <w:pPr>
        <w:tabs>
          <w:tab w:val="left" w:pos="1080"/>
          <w:tab w:val="left" w:leader="dot" w:pos="9072"/>
        </w:tabs>
        <w:spacing w:line="276" w:lineRule="auto"/>
        <w:rPr>
          <w:bCs/>
          <w:sz w:val="22"/>
          <w:szCs w:val="22"/>
          <w:lang w:val="pl-PL"/>
        </w:rPr>
      </w:pPr>
      <w:r w:rsidRPr="00951AA2">
        <w:rPr>
          <w:rFonts w:eastAsia="Times New Roman"/>
          <w:color w:val="212529"/>
          <w:sz w:val="20"/>
          <w:szCs w:val="20"/>
          <w:lang w:val="pl-PL" w:eastAsia="pl-PL"/>
        </w:rPr>
        <w:t xml:space="preserve">……………………………………………………………………………………………………………………………… </w:t>
      </w:r>
    </w:p>
    <w:p w14:paraId="4F69D491" w14:textId="77777777" w:rsidR="00951AA2" w:rsidRPr="00951AA2" w:rsidRDefault="00951AA2" w:rsidP="00951AA2">
      <w:pPr>
        <w:tabs>
          <w:tab w:val="left" w:pos="1080"/>
          <w:tab w:val="left" w:leader="dot" w:pos="9072"/>
        </w:tabs>
        <w:spacing w:line="276" w:lineRule="auto"/>
        <w:rPr>
          <w:bCs/>
          <w:sz w:val="22"/>
          <w:szCs w:val="22"/>
          <w:lang w:val="pl-PL"/>
        </w:rPr>
      </w:pPr>
      <w:r w:rsidRPr="00951AA2">
        <w:rPr>
          <w:rFonts w:eastAsia="Times New Roman"/>
          <w:color w:val="212529"/>
          <w:sz w:val="20"/>
          <w:szCs w:val="20"/>
          <w:lang w:val="pl-PL" w:eastAsia="pl-PL"/>
        </w:rPr>
        <w:t xml:space="preserve">……………………………………………………………………………………………………………………………… </w:t>
      </w:r>
    </w:p>
    <w:p w14:paraId="472AE4E6" w14:textId="509ACE51" w:rsidR="006020A3" w:rsidRPr="00951AA2" w:rsidRDefault="006020A3" w:rsidP="006020A3">
      <w:pPr>
        <w:tabs>
          <w:tab w:val="left" w:pos="1080"/>
          <w:tab w:val="left" w:leader="dot" w:pos="9072"/>
        </w:tabs>
        <w:spacing w:line="276" w:lineRule="auto"/>
        <w:rPr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Ad. 8. </w:t>
      </w:r>
      <w:r>
        <w:rPr>
          <w:rFonts w:eastAsia="Times New Roman"/>
          <w:b/>
          <w:color w:val="212529"/>
          <w:sz w:val="20"/>
          <w:szCs w:val="20"/>
          <w:lang w:val="pl-PL" w:eastAsia="pl-PL"/>
        </w:rPr>
        <w:t xml:space="preserve">Inne – opis pomocy charytatywnej oraz charakterystyka osób, które otrzymają pomoc: </w:t>
      </w:r>
      <w:r w:rsidRPr="00951AA2">
        <w:rPr>
          <w:rFonts w:eastAsia="Times New Roman"/>
          <w:color w:val="212529"/>
          <w:sz w:val="20"/>
          <w:szCs w:val="20"/>
          <w:lang w:val="pl-PL" w:eastAsia="pl-PL"/>
        </w:rPr>
        <w:t>...…………………</w:t>
      </w:r>
      <w:r>
        <w:rPr>
          <w:rFonts w:eastAsia="Times New Roman"/>
          <w:color w:val="212529"/>
          <w:sz w:val="20"/>
          <w:szCs w:val="20"/>
          <w:lang w:val="pl-PL" w:eastAsia="pl-PL"/>
        </w:rPr>
        <w:t>……………………………………………………………………..……………………</w:t>
      </w:r>
      <w:r w:rsidRPr="00951AA2">
        <w:rPr>
          <w:rFonts w:eastAsia="Times New Roman"/>
          <w:color w:val="212529"/>
          <w:sz w:val="20"/>
          <w:szCs w:val="20"/>
          <w:lang w:val="pl-PL" w:eastAsia="pl-PL"/>
        </w:rPr>
        <w:t xml:space="preserve">……………… ……………………………………………………………………………………………………………………………… </w:t>
      </w:r>
    </w:p>
    <w:p w14:paraId="539C22EC" w14:textId="77777777" w:rsidR="006020A3" w:rsidRPr="00951AA2" w:rsidRDefault="006020A3" w:rsidP="006020A3">
      <w:pPr>
        <w:tabs>
          <w:tab w:val="left" w:pos="1080"/>
          <w:tab w:val="left" w:leader="dot" w:pos="9072"/>
        </w:tabs>
        <w:spacing w:line="276" w:lineRule="auto"/>
        <w:rPr>
          <w:bCs/>
          <w:sz w:val="22"/>
          <w:szCs w:val="22"/>
          <w:lang w:val="pl-PL"/>
        </w:rPr>
      </w:pPr>
      <w:r w:rsidRPr="00951AA2">
        <w:rPr>
          <w:rFonts w:eastAsia="Times New Roman"/>
          <w:color w:val="212529"/>
          <w:sz w:val="20"/>
          <w:szCs w:val="20"/>
          <w:lang w:val="pl-PL" w:eastAsia="pl-PL"/>
        </w:rPr>
        <w:t xml:space="preserve">……………………………………………………………………………………………………………………………… </w:t>
      </w:r>
    </w:p>
    <w:p w14:paraId="27F489A2" w14:textId="77777777" w:rsidR="006020A3" w:rsidRPr="00951AA2" w:rsidRDefault="006020A3" w:rsidP="006020A3">
      <w:pPr>
        <w:tabs>
          <w:tab w:val="left" w:pos="1080"/>
          <w:tab w:val="left" w:leader="dot" w:pos="9072"/>
        </w:tabs>
        <w:spacing w:line="276" w:lineRule="auto"/>
        <w:rPr>
          <w:bCs/>
          <w:sz w:val="22"/>
          <w:szCs w:val="22"/>
          <w:lang w:val="pl-PL"/>
        </w:rPr>
      </w:pPr>
      <w:r w:rsidRPr="00951AA2">
        <w:rPr>
          <w:rFonts w:eastAsia="Times New Roman"/>
          <w:color w:val="212529"/>
          <w:sz w:val="20"/>
          <w:szCs w:val="20"/>
          <w:lang w:val="pl-PL" w:eastAsia="pl-PL"/>
        </w:rPr>
        <w:t xml:space="preserve">……………………………………………………………………………………………………………………………… </w:t>
      </w:r>
    </w:p>
    <w:p w14:paraId="4B173CDE" w14:textId="77777777" w:rsidR="00891FA4" w:rsidRPr="00A33910" w:rsidRDefault="00891FA4" w:rsidP="005044F2">
      <w:pPr>
        <w:tabs>
          <w:tab w:val="left" w:pos="1080"/>
          <w:tab w:val="left" w:leader="dot" w:pos="9072"/>
        </w:tabs>
        <w:rPr>
          <w:b/>
          <w:bCs/>
          <w:sz w:val="22"/>
          <w:szCs w:val="22"/>
          <w:lang w:val="pl-PL"/>
        </w:rPr>
      </w:pPr>
    </w:p>
    <w:p w14:paraId="08267621" w14:textId="77777777" w:rsidR="00891FA4" w:rsidRDefault="00891FA4" w:rsidP="00891FA4">
      <w:pPr>
        <w:tabs>
          <w:tab w:val="left" w:pos="1080"/>
        </w:tabs>
        <w:rPr>
          <w:b/>
          <w:bCs/>
          <w:lang w:val="pl-PL"/>
        </w:rPr>
      </w:pPr>
      <w:r>
        <w:rPr>
          <w:b/>
          <w:bCs/>
          <w:lang w:val="pl-PL"/>
        </w:rPr>
        <w:t>V. Wkład włas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746"/>
        <w:gridCol w:w="2434"/>
        <w:gridCol w:w="2434"/>
      </w:tblGrid>
      <w:tr w:rsidR="00891FA4" w:rsidRPr="00951AA2" w14:paraId="0FD7980C" w14:textId="77777777" w:rsidTr="00EB2FFC">
        <w:trPr>
          <w:trHeight w:val="588"/>
        </w:trPr>
        <w:tc>
          <w:tcPr>
            <w:tcW w:w="2122" w:type="dxa"/>
          </w:tcPr>
          <w:p w14:paraId="468E8111" w14:textId="77777777" w:rsidR="00891FA4" w:rsidRPr="00951AA2" w:rsidRDefault="00891FA4" w:rsidP="00EB2FFC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 w:rsidRPr="00951AA2">
              <w:rPr>
                <w:b/>
                <w:color w:val="000000"/>
                <w:sz w:val="20"/>
              </w:rPr>
              <w:t>Rodzaj</w:t>
            </w:r>
            <w:proofErr w:type="spellEnd"/>
          </w:p>
        </w:tc>
        <w:tc>
          <w:tcPr>
            <w:tcW w:w="2746" w:type="dxa"/>
          </w:tcPr>
          <w:p w14:paraId="63FA420A" w14:textId="77777777" w:rsidR="00891FA4" w:rsidRPr="00951AA2" w:rsidRDefault="00891FA4" w:rsidP="00EB2FFC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 w:rsidRPr="00951AA2">
              <w:rPr>
                <w:b/>
                <w:color w:val="000000"/>
                <w:sz w:val="20"/>
              </w:rPr>
              <w:t>Opis</w:t>
            </w:r>
            <w:proofErr w:type="spellEnd"/>
            <w:r w:rsidRPr="00951AA2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51AA2">
              <w:rPr>
                <w:b/>
                <w:color w:val="000000"/>
                <w:sz w:val="20"/>
              </w:rPr>
              <w:t>wkładu</w:t>
            </w:r>
            <w:proofErr w:type="spellEnd"/>
          </w:p>
        </w:tc>
        <w:tc>
          <w:tcPr>
            <w:tcW w:w="2434" w:type="dxa"/>
          </w:tcPr>
          <w:p w14:paraId="12C463CF" w14:textId="77777777" w:rsidR="00891FA4" w:rsidRPr="00951AA2" w:rsidRDefault="00891FA4" w:rsidP="00EB2FFC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 w:rsidRPr="00951AA2">
              <w:rPr>
                <w:b/>
                <w:color w:val="000000"/>
                <w:sz w:val="20"/>
              </w:rPr>
              <w:t>Kalkulacja</w:t>
            </w:r>
            <w:proofErr w:type="spellEnd"/>
          </w:p>
        </w:tc>
        <w:tc>
          <w:tcPr>
            <w:tcW w:w="2434" w:type="dxa"/>
          </w:tcPr>
          <w:p w14:paraId="1335BE70" w14:textId="77777777" w:rsidR="00891FA4" w:rsidRPr="00951AA2" w:rsidRDefault="00891FA4" w:rsidP="00EB2FFC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 w:rsidRPr="00951AA2">
              <w:rPr>
                <w:b/>
                <w:color w:val="000000"/>
                <w:sz w:val="20"/>
              </w:rPr>
              <w:t>Kwota</w:t>
            </w:r>
            <w:proofErr w:type="spellEnd"/>
            <w:r w:rsidRPr="00951AA2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951AA2">
              <w:rPr>
                <w:b/>
                <w:color w:val="000000"/>
                <w:sz w:val="20"/>
              </w:rPr>
              <w:t>łączna</w:t>
            </w:r>
            <w:proofErr w:type="spellEnd"/>
          </w:p>
        </w:tc>
      </w:tr>
      <w:tr w:rsidR="00891FA4" w:rsidRPr="00951AA2" w14:paraId="02A69E92" w14:textId="77777777" w:rsidTr="00EB2FFC">
        <w:trPr>
          <w:trHeight w:val="836"/>
        </w:trPr>
        <w:tc>
          <w:tcPr>
            <w:tcW w:w="2122" w:type="dxa"/>
          </w:tcPr>
          <w:p w14:paraId="5CF0B12A" w14:textId="77777777" w:rsidR="00891FA4" w:rsidRPr="00951AA2" w:rsidRDefault="00891FA4" w:rsidP="00EB2FFC">
            <w:pPr>
              <w:tabs>
                <w:tab w:val="left" w:pos="1080"/>
              </w:tabs>
              <w:rPr>
                <w:b/>
                <w:bCs/>
                <w:sz w:val="20"/>
                <w:lang w:val="pl-PL"/>
              </w:rPr>
            </w:pPr>
            <w:r w:rsidRPr="00951AA2">
              <w:rPr>
                <w:b/>
                <w:bCs/>
                <w:sz w:val="20"/>
                <w:lang w:val="pl-PL"/>
              </w:rPr>
              <w:t xml:space="preserve">Wkład własny rzeczowy </w:t>
            </w:r>
          </w:p>
        </w:tc>
        <w:tc>
          <w:tcPr>
            <w:tcW w:w="2746" w:type="dxa"/>
          </w:tcPr>
          <w:p w14:paraId="18C989ED" w14:textId="77777777" w:rsidR="00891FA4" w:rsidRPr="00951AA2" w:rsidRDefault="00891FA4" w:rsidP="00EB2FFC">
            <w:pPr>
              <w:tabs>
                <w:tab w:val="left" w:pos="1080"/>
              </w:tabs>
              <w:rPr>
                <w:b/>
                <w:bCs/>
                <w:sz w:val="20"/>
                <w:lang w:val="pl-PL"/>
              </w:rPr>
            </w:pPr>
          </w:p>
        </w:tc>
        <w:tc>
          <w:tcPr>
            <w:tcW w:w="2434" w:type="dxa"/>
          </w:tcPr>
          <w:p w14:paraId="06BD11A2" w14:textId="77777777" w:rsidR="00891FA4" w:rsidRPr="00951AA2" w:rsidRDefault="00891FA4" w:rsidP="00EB2FFC">
            <w:pPr>
              <w:tabs>
                <w:tab w:val="left" w:pos="1080"/>
              </w:tabs>
              <w:rPr>
                <w:b/>
                <w:bCs/>
                <w:sz w:val="20"/>
                <w:lang w:val="pl-PL"/>
              </w:rPr>
            </w:pPr>
          </w:p>
        </w:tc>
        <w:tc>
          <w:tcPr>
            <w:tcW w:w="2434" w:type="dxa"/>
          </w:tcPr>
          <w:p w14:paraId="1E5A20BC" w14:textId="77777777" w:rsidR="00891FA4" w:rsidRPr="00951AA2" w:rsidRDefault="00891FA4" w:rsidP="00EB2FFC">
            <w:pPr>
              <w:tabs>
                <w:tab w:val="left" w:pos="1080"/>
              </w:tabs>
              <w:rPr>
                <w:b/>
                <w:bCs/>
                <w:sz w:val="20"/>
                <w:lang w:val="pl-PL"/>
              </w:rPr>
            </w:pPr>
          </w:p>
        </w:tc>
      </w:tr>
      <w:tr w:rsidR="00891FA4" w:rsidRPr="00951AA2" w14:paraId="30880E4B" w14:textId="77777777" w:rsidTr="00EB2FFC">
        <w:trPr>
          <w:trHeight w:val="844"/>
        </w:trPr>
        <w:tc>
          <w:tcPr>
            <w:tcW w:w="2122" w:type="dxa"/>
          </w:tcPr>
          <w:p w14:paraId="4D1E0B73" w14:textId="373E6A33" w:rsidR="00891FA4" w:rsidRPr="00951AA2" w:rsidRDefault="00891FA4" w:rsidP="00EB2FFC">
            <w:pPr>
              <w:tabs>
                <w:tab w:val="left" w:pos="1080"/>
              </w:tabs>
              <w:rPr>
                <w:b/>
                <w:bCs/>
                <w:sz w:val="20"/>
                <w:lang w:val="pl-PL"/>
              </w:rPr>
            </w:pPr>
            <w:r w:rsidRPr="00951AA2">
              <w:rPr>
                <w:b/>
                <w:bCs/>
                <w:sz w:val="20"/>
                <w:lang w:val="pl-PL"/>
              </w:rPr>
              <w:t>Wkład własny osobowy</w:t>
            </w:r>
            <w:r w:rsidR="006020A3">
              <w:rPr>
                <w:b/>
                <w:bCs/>
                <w:sz w:val="20"/>
                <w:lang w:val="pl-PL"/>
              </w:rPr>
              <w:t xml:space="preserve">, </w:t>
            </w:r>
            <w:r w:rsidR="006020A3" w:rsidRPr="006020A3">
              <w:rPr>
                <w:bCs/>
                <w:sz w:val="20"/>
                <w:lang w:val="pl-PL"/>
              </w:rPr>
              <w:t>w tym koszty organizacji i przekazania pomocy</w:t>
            </w:r>
          </w:p>
        </w:tc>
        <w:tc>
          <w:tcPr>
            <w:tcW w:w="2746" w:type="dxa"/>
          </w:tcPr>
          <w:p w14:paraId="6FA926BA" w14:textId="77777777" w:rsidR="006020A3" w:rsidRPr="006020A3" w:rsidRDefault="006020A3" w:rsidP="006020A3">
            <w:pPr>
              <w:rPr>
                <w:bCs/>
                <w:sz w:val="20"/>
                <w:lang w:val="pl-PL"/>
              </w:rPr>
            </w:pPr>
            <w:r w:rsidRPr="006020A3">
              <w:rPr>
                <w:bCs/>
                <w:sz w:val="20"/>
                <w:lang w:val="pl-PL"/>
              </w:rPr>
              <w:t>Wolontariusze:</w:t>
            </w:r>
          </w:p>
          <w:p w14:paraId="3D9C09A7" w14:textId="77777777" w:rsidR="00891FA4" w:rsidRPr="006020A3" w:rsidRDefault="006020A3" w:rsidP="006020A3">
            <w:pPr>
              <w:rPr>
                <w:bCs/>
                <w:sz w:val="20"/>
                <w:lang w:val="pl-PL"/>
              </w:rPr>
            </w:pPr>
            <w:r w:rsidRPr="006020A3">
              <w:rPr>
                <w:bCs/>
                <w:sz w:val="20"/>
                <w:lang w:val="pl-PL"/>
              </w:rPr>
              <w:t>- organizujący pomoc i jej przekazanie</w:t>
            </w:r>
          </w:p>
          <w:p w14:paraId="17B6955F" w14:textId="77777777" w:rsidR="006020A3" w:rsidRDefault="006020A3" w:rsidP="006020A3">
            <w:pPr>
              <w:rPr>
                <w:bCs/>
                <w:sz w:val="20"/>
                <w:lang w:val="pl-PL"/>
              </w:rPr>
            </w:pPr>
            <w:r w:rsidRPr="006020A3">
              <w:rPr>
                <w:bCs/>
                <w:sz w:val="20"/>
                <w:lang w:val="pl-PL"/>
              </w:rPr>
              <w:t>-</w:t>
            </w:r>
            <w:r>
              <w:rPr>
                <w:bCs/>
                <w:sz w:val="20"/>
                <w:lang w:val="pl-PL"/>
              </w:rPr>
              <w:t xml:space="preserve"> organizujący wydarzenia charytatywne</w:t>
            </w:r>
          </w:p>
          <w:p w14:paraId="14AA0E67" w14:textId="6746A529" w:rsidR="006020A3" w:rsidRPr="006020A3" w:rsidRDefault="006020A3" w:rsidP="006020A3">
            <w:pPr>
              <w:rPr>
                <w:bCs/>
                <w:sz w:val="20"/>
                <w:lang w:val="pl-PL"/>
              </w:rPr>
            </w:pPr>
            <w:r w:rsidRPr="006020A3">
              <w:rPr>
                <w:bCs/>
                <w:sz w:val="20"/>
                <w:lang w:val="pl-PL"/>
              </w:rPr>
              <w:t>- inne……………………..</w:t>
            </w:r>
          </w:p>
        </w:tc>
        <w:tc>
          <w:tcPr>
            <w:tcW w:w="2434" w:type="dxa"/>
          </w:tcPr>
          <w:p w14:paraId="5AF744CE" w14:textId="77777777" w:rsidR="00891FA4" w:rsidRPr="00951AA2" w:rsidRDefault="00891FA4" w:rsidP="00EB2FFC">
            <w:pPr>
              <w:tabs>
                <w:tab w:val="left" w:pos="1080"/>
              </w:tabs>
              <w:rPr>
                <w:b/>
                <w:bCs/>
                <w:sz w:val="20"/>
                <w:lang w:val="pl-PL"/>
              </w:rPr>
            </w:pPr>
          </w:p>
        </w:tc>
        <w:tc>
          <w:tcPr>
            <w:tcW w:w="2434" w:type="dxa"/>
          </w:tcPr>
          <w:p w14:paraId="5B17864D" w14:textId="77777777" w:rsidR="00891FA4" w:rsidRPr="00951AA2" w:rsidRDefault="00891FA4" w:rsidP="00EB2FFC">
            <w:pPr>
              <w:tabs>
                <w:tab w:val="left" w:pos="1080"/>
              </w:tabs>
              <w:rPr>
                <w:b/>
                <w:bCs/>
                <w:sz w:val="20"/>
                <w:lang w:val="pl-PL"/>
              </w:rPr>
            </w:pPr>
          </w:p>
        </w:tc>
      </w:tr>
    </w:tbl>
    <w:p w14:paraId="6E99104F" w14:textId="77777777" w:rsidR="00891FA4" w:rsidRDefault="00891FA4" w:rsidP="00891FA4">
      <w:pPr>
        <w:tabs>
          <w:tab w:val="left" w:pos="1080"/>
        </w:tabs>
        <w:rPr>
          <w:b/>
          <w:bCs/>
          <w:lang w:val="pl-PL"/>
        </w:rPr>
      </w:pPr>
    </w:p>
    <w:p w14:paraId="0113A854" w14:textId="77777777" w:rsidR="00891FA4" w:rsidRPr="00533D15" w:rsidRDefault="00891FA4" w:rsidP="00891FA4">
      <w:pPr>
        <w:ind w:left="284"/>
        <w:rPr>
          <w:b/>
          <w:lang w:val="pl-PL"/>
        </w:rPr>
      </w:pPr>
      <w:r w:rsidRPr="00533D15">
        <w:rPr>
          <w:b/>
          <w:lang w:val="pl-PL"/>
        </w:rPr>
        <w:t xml:space="preserve">Osoby upoważnione do </w:t>
      </w:r>
      <w:r>
        <w:rPr>
          <w:b/>
          <w:lang w:val="pl-PL"/>
        </w:rPr>
        <w:t>reprezentacji organizacji</w:t>
      </w:r>
      <w:r w:rsidRPr="00533D15">
        <w:rPr>
          <w:b/>
          <w:lang w:val="pl-PL"/>
        </w:rPr>
        <w:t xml:space="preserve">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4535"/>
        <w:gridCol w:w="4362"/>
      </w:tblGrid>
      <w:tr w:rsidR="00891FA4" w:rsidRPr="00A33910" w14:paraId="6826EAEA" w14:textId="77777777" w:rsidTr="00EB2FFC">
        <w:trPr>
          <w:jc w:val="center"/>
        </w:trPr>
        <w:tc>
          <w:tcPr>
            <w:tcW w:w="851" w:type="dxa"/>
          </w:tcPr>
          <w:p w14:paraId="6A2D5B48" w14:textId="77777777" w:rsidR="00891FA4" w:rsidRPr="00A33910" w:rsidRDefault="00891FA4" w:rsidP="00EB2FFC">
            <w:pPr>
              <w:tabs>
                <w:tab w:val="left" w:leader="dot" w:pos="9072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33910">
              <w:rPr>
                <w:b/>
                <w:bCs/>
                <w:sz w:val="22"/>
                <w:szCs w:val="22"/>
                <w:lang w:val="pl-PL"/>
              </w:rPr>
              <w:lastRenderedPageBreak/>
              <w:t>Lp.</w:t>
            </w:r>
          </w:p>
        </w:tc>
        <w:tc>
          <w:tcPr>
            <w:tcW w:w="4678" w:type="dxa"/>
          </w:tcPr>
          <w:p w14:paraId="6913BEE8" w14:textId="77777777" w:rsidR="00891FA4" w:rsidRPr="00A33910" w:rsidRDefault="00891FA4" w:rsidP="00EB2FFC">
            <w:pPr>
              <w:tabs>
                <w:tab w:val="left" w:leader="dot" w:pos="9072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33910">
              <w:rPr>
                <w:b/>
                <w:bCs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4502" w:type="dxa"/>
          </w:tcPr>
          <w:p w14:paraId="358FC936" w14:textId="77777777" w:rsidR="00891FA4" w:rsidRPr="00A33910" w:rsidRDefault="00891FA4" w:rsidP="00EB2FFC">
            <w:pPr>
              <w:tabs>
                <w:tab w:val="left" w:leader="dot" w:pos="9072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33910">
              <w:rPr>
                <w:b/>
                <w:bCs/>
                <w:sz w:val="22"/>
                <w:szCs w:val="22"/>
                <w:lang w:val="pl-PL"/>
              </w:rPr>
              <w:t>Funkcja</w:t>
            </w:r>
          </w:p>
        </w:tc>
      </w:tr>
      <w:tr w:rsidR="00891FA4" w14:paraId="59AB0864" w14:textId="77777777" w:rsidTr="00EB2FFC">
        <w:trPr>
          <w:jc w:val="center"/>
        </w:trPr>
        <w:tc>
          <w:tcPr>
            <w:tcW w:w="851" w:type="dxa"/>
          </w:tcPr>
          <w:p w14:paraId="380F0C18" w14:textId="77777777" w:rsidR="00891FA4" w:rsidRDefault="00891FA4" w:rsidP="00EB2FFC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678" w:type="dxa"/>
          </w:tcPr>
          <w:p w14:paraId="344FBC93" w14:textId="77777777" w:rsidR="00891FA4" w:rsidRDefault="00891FA4" w:rsidP="00EB2FFC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502" w:type="dxa"/>
          </w:tcPr>
          <w:p w14:paraId="720234A8" w14:textId="77777777" w:rsidR="00891FA4" w:rsidRDefault="00891FA4" w:rsidP="00EB2FFC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891FA4" w14:paraId="03958F59" w14:textId="77777777" w:rsidTr="00EB2FFC">
        <w:trPr>
          <w:jc w:val="center"/>
        </w:trPr>
        <w:tc>
          <w:tcPr>
            <w:tcW w:w="851" w:type="dxa"/>
          </w:tcPr>
          <w:p w14:paraId="116DCBCF" w14:textId="77777777" w:rsidR="00891FA4" w:rsidRDefault="00891FA4" w:rsidP="00EB2FFC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678" w:type="dxa"/>
          </w:tcPr>
          <w:p w14:paraId="3C3071C2" w14:textId="77777777" w:rsidR="00891FA4" w:rsidRDefault="00891FA4" w:rsidP="00EB2FFC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502" w:type="dxa"/>
          </w:tcPr>
          <w:p w14:paraId="2988E3BD" w14:textId="77777777" w:rsidR="00891FA4" w:rsidRDefault="00891FA4" w:rsidP="00EB2FFC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</w:tr>
    </w:tbl>
    <w:p w14:paraId="1BA8F9F7" w14:textId="77777777" w:rsidR="00891FA4" w:rsidRPr="00533D15" w:rsidRDefault="00891FA4" w:rsidP="00891FA4">
      <w:pPr>
        <w:rPr>
          <w:b/>
          <w:lang w:val="pl-PL"/>
        </w:rPr>
      </w:pPr>
    </w:p>
    <w:p w14:paraId="3C8A27C9" w14:textId="77777777" w:rsidR="00891FA4" w:rsidRPr="00490A8F" w:rsidRDefault="00891FA4" w:rsidP="00891FA4">
      <w:pPr>
        <w:widowControl/>
        <w:suppressAutoHyphens w:val="0"/>
        <w:autoSpaceDE/>
        <w:spacing w:after="200" w:line="276" w:lineRule="auto"/>
        <w:jc w:val="both"/>
        <w:rPr>
          <w:sz w:val="22"/>
          <w:szCs w:val="22"/>
          <w:lang w:val="pl-PL"/>
        </w:rPr>
      </w:pPr>
      <w:r w:rsidRPr="00490A8F">
        <w:rPr>
          <w:sz w:val="22"/>
          <w:szCs w:val="22"/>
          <w:lang w:val="pl-PL"/>
        </w:rPr>
        <w:t xml:space="preserve">Wyrażam zgodę na przetwarzanie danych osobowych zawartych we wniosku dla potrzeb niezbędnych do realizacji procesu przyznawania dotacji. Oświadczam, że zapoznałem się z informacją o przetwarzaniu danych osobowych zamieszoną na stronie internetowej Fundacji </w:t>
      </w:r>
      <w:hyperlink r:id="rId8" w:history="1">
        <w:r w:rsidRPr="00490A8F">
          <w:rPr>
            <w:rStyle w:val="Hipercze"/>
            <w:sz w:val="22"/>
            <w:szCs w:val="22"/>
            <w:lang w:val="pl-PL"/>
          </w:rPr>
          <w:t>www.wid.org</w:t>
        </w:r>
      </w:hyperlink>
      <w:r w:rsidRPr="00490A8F">
        <w:rPr>
          <w:sz w:val="22"/>
          <w:szCs w:val="22"/>
          <w:lang w:val="pl-PL"/>
        </w:rPr>
        <w:t xml:space="preserve"> i akceptuję jej postanowienia. </w:t>
      </w:r>
    </w:p>
    <w:p w14:paraId="1B25268F" w14:textId="77777777" w:rsidR="00891FA4" w:rsidRPr="00533D15" w:rsidRDefault="00891FA4" w:rsidP="00891FA4">
      <w:pPr>
        <w:tabs>
          <w:tab w:val="left" w:pos="1080"/>
        </w:tabs>
        <w:rPr>
          <w:lang w:val="pl-PL"/>
        </w:rPr>
      </w:pPr>
    </w:p>
    <w:p w14:paraId="7B44FBEF" w14:textId="77777777" w:rsidR="00891FA4" w:rsidRPr="00533D15" w:rsidRDefault="00891FA4" w:rsidP="00891FA4">
      <w:pPr>
        <w:tabs>
          <w:tab w:val="left" w:pos="1080"/>
        </w:tabs>
        <w:rPr>
          <w:lang w:val="pl-PL"/>
        </w:rPr>
      </w:pPr>
    </w:p>
    <w:p w14:paraId="208204AD" w14:textId="77777777" w:rsidR="00891FA4" w:rsidRDefault="00891FA4" w:rsidP="00891FA4">
      <w:pPr>
        <w:tabs>
          <w:tab w:val="left" w:pos="1080"/>
        </w:tabs>
        <w:rPr>
          <w:lang w:val="pl-PL"/>
        </w:rPr>
      </w:pPr>
      <w:r w:rsidRPr="00533D15">
        <w:rPr>
          <w:i/>
          <w:iCs/>
          <w:lang w:val="pl-PL"/>
        </w:rPr>
        <w:t>…………………………………</w:t>
      </w:r>
      <w:r w:rsidRPr="00533D15">
        <w:rPr>
          <w:i/>
          <w:iCs/>
          <w:lang w:val="pl-PL"/>
        </w:rPr>
        <w:tab/>
      </w:r>
      <w:r>
        <w:rPr>
          <w:i/>
          <w:iCs/>
          <w:lang w:val="pl-PL"/>
        </w:rPr>
        <w:tab/>
      </w:r>
      <w:r w:rsidRPr="00533D15">
        <w:rPr>
          <w:i/>
          <w:iCs/>
          <w:lang w:val="pl-PL"/>
        </w:rPr>
        <w:tab/>
        <w:t>…………………………………………………………….</w:t>
      </w:r>
    </w:p>
    <w:p w14:paraId="36FA1646" w14:textId="77777777" w:rsidR="00891FA4" w:rsidRPr="0029232D" w:rsidRDefault="00891FA4" w:rsidP="00891FA4">
      <w:pPr>
        <w:tabs>
          <w:tab w:val="left" w:pos="1080"/>
        </w:tabs>
        <w:rPr>
          <w:lang w:val="pl-PL"/>
        </w:rPr>
      </w:pPr>
      <w:r w:rsidRPr="00533D15">
        <w:rPr>
          <w:iCs/>
          <w:lang w:val="pl-PL"/>
        </w:rPr>
        <w:t>miejscowość i data</w:t>
      </w:r>
      <w:r w:rsidRPr="00533D15">
        <w:rPr>
          <w:b/>
          <w:bCs/>
          <w:iCs/>
          <w:lang w:val="pl-PL"/>
        </w:rPr>
        <w:tab/>
      </w:r>
      <w:r w:rsidRPr="00533D15">
        <w:rPr>
          <w:b/>
          <w:bCs/>
          <w:iCs/>
          <w:lang w:val="pl-PL"/>
        </w:rPr>
        <w:tab/>
      </w:r>
      <w:r w:rsidRPr="00533D15">
        <w:rPr>
          <w:b/>
          <w:bCs/>
          <w:i/>
          <w:iCs/>
          <w:lang w:val="pl-PL"/>
        </w:rPr>
        <w:tab/>
      </w:r>
      <w:r w:rsidRPr="00533D15">
        <w:rPr>
          <w:b/>
          <w:bCs/>
          <w:i/>
          <w:iCs/>
          <w:lang w:val="pl-PL"/>
        </w:rPr>
        <w:tab/>
      </w:r>
      <w:r w:rsidRPr="00533D15">
        <w:rPr>
          <w:b/>
          <w:bCs/>
          <w:i/>
          <w:iCs/>
          <w:lang w:val="pl-PL"/>
        </w:rPr>
        <w:tab/>
      </w:r>
      <w:r w:rsidRPr="00533D15">
        <w:rPr>
          <w:b/>
          <w:bCs/>
          <w:i/>
          <w:iCs/>
          <w:lang w:val="pl-PL"/>
        </w:rPr>
        <w:tab/>
      </w:r>
      <w:r w:rsidRPr="00533D15">
        <w:rPr>
          <w:iCs/>
          <w:lang w:val="pl-PL"/>
        </w:rPr>
        <w:t>czytelny podpis i pieczęć wnioskodawcy</w:t>
      </w:r>
      <w:r w:rsidRPr="00533D15">
        <w:rPr>
          <w:i/>
          <w:iCs/>
          <w:lang w:val="pl-PL"/>
        </w:rPr>
        <w:t xml:space="preserve">  </w:t>
      </w:r>
      <w:r w:rsidRPr="00533D15">
        <w:rPr>
          <w:b/>
          <w:bCs/>
          <w:i/>
          <w:iCs/>
          <w:lang w:val="pl-PL"/>
        </w:rPr>
        <w:t xml:space="preserve"> </w:t>
      </w:r>
    </w:p>
    <w:p w14:paraId="33354276" w14:textId="77777777" w:rsidR="00891FA4" w:rsidRPr="00A33910" w:rsidRDefault="00891FA4" w:rsidP="00891FA4">
      <w:pPr>
        <w:tabs>
          <w:tab w:val="left" w:leader="dot" w:pos="9072"/>
        </w:tabs>
        <w:ind w:left="720"/>
        <w:rPr>
          <w:b/>
          <w:bCs/>
          <w:sz w:val="22"/>
          <w:szCs w:val="22"/>
          <w:lang w:val="pl-PL"/>
        </w:rPr>
      </w:pPr>
    </w:p>
    <w:p w14:paraId="1D438A34" w14:textId="77777777" w:rsidR="00891FA4" w:rsidRPr="00874112" w:rsidRDefault="00891FA4" w:rsidP="00891FA4">
      <w:pPr>
        <w:tabs>
          <w:tab w:val="left" w:pos="709"/>
          <w:tab w:val="left" w:leader="dot" w:pos="9072"/>
        </w:tabs>
        <w:jc w:val="both"/>
        <w:rPr>
          <w:b/>
          <w:szCs w:val="22"/>
          <w:lang w:val="pl-PL"/>
        </w:rPr>
      </w:pPr>
      <w:r w:rsidRPr="00874112">
        <w:rPr>
          <w:b/>
          <w:szCs w:val="22"/>
          <w:lang w:val="pl-PL"/>
        </w:rPr>
        <w:t xml:space="preserve">ZAŁĄCZNIKI:  </w:t>
      </w:r>
    </w:p>
    <w:p w14:paraId="43199E7E" w14:textId="77777777" w:rsidR="00891FA4" w:rsidRPr="00A33910" w:rsidRDefault="00891FA4" w:rsidP="00891FA4">
      <w:pPr>
        <w:pStyle w:val="Akapitzlist"/>
        <w:tabs>
          <w:tab w:val="left" w:pos="709"/>
          <w:tab w:val="left" w:leader="dot" w:pos="9072"/>
        </w:tabs>
        <w:ind w:left="1080"/>
        <w:jc w:val="both"/>
        <w:rPr>
          <w:b/>
          <w:sz w:val="22"/>
          <w:szCs w:val="22"/>
          <w:lang w:val="pl-PL"/>
        </w:rPr>
      </w:pPr>
    </w:p>
    <w:p w14:paraId="279A856A" w14:textId="77777777" w:rsidR="00891FA4" w:rsidRPr="00490A8F" w:rsidRDefault="00891FA4" w:rsidP="00891FA4">
      <w:pPr>
        <w:pStyle w:val="WW-Tekstpodstawowy2"/>
        <w:numPr>
          <w:ilvl w:val="3"/>
          <w:numId w:val="19"/>
        </w:numPr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0A8F">
        <w:rPr>
          <w:rFonts w:ascii="Times New Roman" w:hAnsi="Times New Roman" w:cs="Times New Roman"/>
          <w:bCs w:val="0"/>
          <w:sz w:val="22"/>
          <w:szCs w:val="22"/>
        </w:rPr>
        <w:t>List intencyjny</w:t>
      </w:r>
      <w:r w:rsidRPr="00490A8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– obowiązkowo.</w:t>
      </w:r>
    </w:p>
    <w:p w14:paraId="6DFCF85D" w14:textId="77777777" w:rsidR="00891FA4" w:rsidRPr="00490A8F" w:rsidRDefault="00891FA4" w:rsidP="00891FA4">
      <w:pPr>
        <w:pStyle w:val="WW-Tekstpodstawowy2"/>
        <w:numPr>
          <w:ilvl w:val="3"/>
          <w:numId w:val="19"/>
        </w:numPr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0A8F">
        <w:rPr>
          <w:rFonts w:ascii="Times New Roman" w:hAnsi="Times New Roman" w:cs="Times New Roman"/>
          <w:b w:val="0"/>
          <w:sz w:val="22"/>
          <w:szCs w:val="22"/>
        </w:rPr>
        <w:t>Statut i świadectwo rejestracji dotyczy Organizacji wnioskujących po raz pierwszy.</w:t>
      </w:r>
    </w:p>
    <w:p w14:paraId="1CD10538" w14:textId="77777777" w:rsidR="00891FA4" w:rsidRPr="00490A8F" w:rsidRDefault="00891FA4" w:rsidP="00891FA4">
      <w:pPr>
        <w:pStyle w:val="WW-Tekstpodstawowy2"/>
        <w:tabs>
          <w:tab w:val="left" w:leader="dot" w:pos="9072"/>
        </w:tabs>
        <w:rPr>
          <w:rFonts w:ascii="Times New Roman" w:hAnsi="Times New Roman" w:cs="Times New Roman"/>
          <w:bCs w:val="0"/>
          <w:sz w:val="22"/>
          <w:szCs w:val="22"/>
        </w:rPr>
      </w:pPr>
    </w:p>
    <w:p w14:paraId="19C1EB85" w14:textId="77777777" w:rsidR="00891FA4" w:rsidRPr="00490A8F" w:rsidRDefault="00891FA4" w:rsidP="00891FA4">
      <w:pPr>
        <w:pStyle w:val="WW-Tekstpodstawowy2"/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0A8F">
        <w:rPr>
          <w:rFonts w:ascii="Times New Roman" w:hAnsi="Times New Roman" w:cs="Times New Roman"/>
          <w:bCs w:val="0"/>
          <w:sz w:val="22"/>
          <w:szCs w:val="22"/>
        </w:rPr>
        <w:t>Uwaga</w:t>
      </w:r>
      <w:r w:rsidRPr="00490A8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 w14:paraId="3F750D4E" w14:textId="77777777" w:rsidR="00891FA4" w:rsidRDefault="00891FA4" w:rsidP="00891FA4">
      <w:pPr>
        <w:pStyle w:val="WW-Tekstpodstawowy2"/>
        <w:numPr>
          <w:ilvl w:val="0"/>
          <w:numId w:val="17"/>
        </w:numPr>
        <w:tabs>
          <w:tab w:val="left" w:leader="dot" w:pos="9072"/>
        </w:tabs>
        <w:spacing w:after="120"/>
        <w:ind w:left="357" w:hanging="357"/>
        <w:rPr>
          <w:rFonts w:ascii="Times New Roman" w:hAnsi="Times New Roman" w:cs="Times New Roman"/>
          <w:bCs w:val="0"/>
          <w:sz w:val="22"/>
          <w:szCs w:val="22"/>
        </w:rPr>
      </w:pPr>
      <w:r w:rsidRPr="00490A8F">
        <w:rPr>
          <w:rFonts w:ascii="Times New Roman" w:hAnsi="Times New Roman" w:cs="Times New Roman"/>
          <w:bCs w:val="0"/>
          <w:sz w:val="22"/>
          <w:szCs w:val="22"/>
        </w:rPr>
        <w:t>Prosimy o wypełnienie wszystkich pozycji</w:t>
      </w:r>
      <w:r>
        <w:rPr>
          <w:rFonts w:ascii="Times New Roman" w:hAnsi="Times New Roman" w:cs="Times New Roman"/>
          <w:bCs w:val="0"/>
          <w:sz w:val="22"/>
          <w:szCs w:val="22"/>
        </w:rPr>
        <w:t>, w złotych polskich PLN!</w:t>
      </w:r>
    </w:p>
    <w:p w14:paraId="08AC1F01" w14:textId="77777777" w:rsidR="00891FA4" w:rsidRPr="00490A8F" w:rsidRDefault="00891FA4" w:rsidP="00891FA4">
      <w:pPr>
        <w:pStyle w:val="WW-Tekstpodstawowy2"/>
        <w:numPr>
          <w:ilvl w:val="0"/>
          <w:numId w:val="17"/>
        </w:numPr>
        <w:tabs>
          <w:tab w:val="left" w:leader="dot" w:pos="9072"/>
        </w:tabs>
        <w:spacing w:after="120"/>
        <w:ind w:left="357" w:hanging="357"/>
        <w:rPr>
          <w:rFonts w:ascii="Times New Roman" w:hAnsi="Times New Roman" w:cs="Times New Roman"/>
          <w:bCs w:val="0"/>
          <w:sz w:val="22"/>
          <w:szCs w:val="22"/>
        </w:rPr>
      </w:pPr>
      <w:r w:rsidRPr="00490A8F">
        <w:rPr>
          <w:rFonts w:ascii="Times New Roman" w:hAnsi="Times New Roman" w:cs="Times New Roman"/>
          <w:bCs w:val="0"/>
          <w:sz w:val="22"/>
          <w:szCs w:val="22"/>
        </w:rPr>
        <w:t xml:space="preserve">Wnioski niekompletne mogą pozostać bez rozpatrzenia. </w:t>
      </w:r>
    </w:p>
    <w:p w14:paraId="4E2E296D" w14:textId="7DF45112" w:rsidR="00891FA4" w:rsidRPr="00490A8F" w:rsidRDefault="00891FA4" w:rsidP="00891FA4">
      <w:pPr>
        <w:pStyle w:val="WW-Tekstpodstawowy2"/>
        <w:numPr>
          <w:ilvl w:val="0"/>
          <w:numId w:val="17"/>
        </w:numPr>
        <w:tabs>
          <w:tab w:val="left" w:leader="dot" w:pos="9072"/>
        </w:tabs>
        <w:spacing w:after="120"/>
        <w:ind w:left="357" w:hanging="357"/>
        <w:rPr>
          <w:rFonts w:ascii="Times New Roman" w:hAnsi="Times New Roman" w:cs="Times New Roman"/>
          <w:b w:val="0"/>
          <w:bCs w:val="0"/>
          <w:iCs/>
          <w:sz w:val="22"/>
          <w:szCs w:val="22"/>
        </w:rPr>
      </w:pPr>
      <w:r w:rsidRPr="00490A8F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 xml:space="preserve">Wypełniony wniosek </w:t>
      </w:r>
      <w:r>
        <w:rPr>
          <w:rFonts w:ascii="Times New Roman" w:hAnsi="Times New Roman" w:cs="Times New Roman"/>
          <w:b w:val="0"/>
          <w:bCs w:val="0"/>
          <w:iCs/>
          <w:sz w:val="22"/>
          <w:szCs w:val="22"/>
        </w:rPr>
        <w:t>prosimy</w:t>
      </w:r>
      <w:r w:rsidRPr="00490A8F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 xml:space="preserve"> </w:t>
      </w:r>
      <w:r w:rsidR="006020A3" w:rsidRPr="006020A3">
        <w:rPr>
          <w:rFonts w:ascii="Times New Roman" w:hAnsi="Times New Roman" w:cs="Times New Roman"/>
          <w:bCs w:val="0"/>
          <w:iCs/>
          <w:sz w:val="22"/>
          <w:szCs w:val="22"/>
        </w:rPr>
        <w:t>WYSŁAĆ DROGĄ ELEKTRONICZNĄ</w:t>
      </w:r>
      <w:r w:rsidRPr="00490A8F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 xml:space="preserve">, plik w programie </w:t>
      </w:r>
      <w:proofErr w:type="spellStart"/>
      <w:r w:rsidRPr="00490A8F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>word</w:t>
      </w:r>
      <w:proofErr w:type="spellEnd"/>
      <w:r w:rsidRPr="00490A8F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 xml:space="preserve"> oraz dosłać skan lub zdjęcie ostatniej strony z podpisami.</w:t>
      </w:r>
    </w:p>
    <w:p w14:paraId="5BF8200D" w14:textId="77777777" w:rsidR="00891FA4" w:rsidRPr="00490A8F" w:rsidRDefault="00891FA4" w:rsidP="00891FA4">
      <w:pPr>
        <w:pStyle w:val="WW-Tekstpodstawowy2"/>
        <w:tabs>
          <w:tab w:val="left" w:leader="dot" w:pos="9072"/>
        </w:tabs>
        <w:ind w:left="644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sectPr w:rsidR="00891FA4" w:rsidRPr="00490A8F" w:rsidSect="00A16E6A">
      <w:headerReference w:type="default" r:id="rId9"/>
      <w:footerReference w:type="default" r:id="rId10"/>
      <w:pgSz w:w="11906" w:h="16838"/>
      <w:pgMar w:top="1440" w:right="1080" w:bottom="1440" w:left="1080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A2BAF" w14:textId="77777777" w:rsidR="00F7619A" w:rsidRDefault="00F7619A" w:rsidP="005459A0">
      <w:r>
        <w:separator/>
      </w:r>
    </w:p>
  </w:endnote>
  <w:endnote w:type="continuationSeparator" w:id="0">
    <w:p w14:paraId="358005F5" w14:textId="77777777" w:rsidR="00F7619A" w:rsidRDefault="00F7619A" w:rsidP="0054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A137D" w14:textId="77777777" w:rsidR="005459A0" w:rsidRPr="008267AC" w:rsidRDefault="005459A0" w:rsidP="005459A0">
    <w:pPr>
      <w:pStyle w:val="Stopka"/>
      <w:jc w:val="center"/>
      <w:rPr>
        <w:b/>
        <w:color w:val="17365D" w:themeColor="text2" w:themeShade="BF"/>
        <w:sz w:val="20"/>
        <w:szCs w:val="20"/>
        <w:lang w:val="pl-PL"/>
      </w:rPr>
    </w:pPr>
    <w:r w:rsidRPr="00894E62">
      <w:rPr>
        <w:b/>
        <w:noProof/>
        <w:color w:val="17365D" w:themeColor="text2" w:themeShade="BF"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0D11B" wp14:editId="2C72FD6F">
              <wp:simplePos x="0" y="0"/>
              <wp:positionH relativeFrom="column">
                <wp:posOffset>-364957</wp:posOffset>
              </wp:positionH>
              <wp:positionV relativeFrom="paragraph">
                <wp:posOffset>-90973</wp:posOffset>
              </wp:positionV>
              <wp:extent cx="6452558" cy="0"/>
              <wp:effectExtent l="0" t="0" r="2476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25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C537A0"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75pt,-7.15pt" to="479.3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" strokecolor="#4579b8 [3044]"/>
          </w:pict>
        </mc:Fallback>
      </mc:AlternateContent>
    </w:r>
    <w:r w:rsidRPr="008267AC">
      <w:rPr>
        <w:b/>
        <w:color w:val="17365D" w:themeColor="text2" w:themeShade="BF"/>
        <w:sz w:val="20"/>
        <w:szCs w:val="20"/>
        <w:lang w:val="pl-PL"/>
      </w:rPr>
      <w:t>Fundacja Wolność i Demokracja</w:t>
    </w:r>
  </w:p>
  <w:p w14:paraId="480A8EFB" w14:textId="77777777" w:rsidR="00502C0F" w:rsidRDefault="005459A0" w:rsidP="00502C0F">
    <w:pPr>
      <w:pStyle w:val="Stopka"/>
      <w:tabs>
        <w:tab w:val="clear" w:pos="9072"/>
        <w:tab w:val="right" w:pos="9356"/>
      </w:tabs>
      <w:ind w:left="-142" w:right="-142"/>
      <w:jc w:val="center"/>
      <w:rPr>
        <w:color w:val="17365D" w:themeColor="text2" w:themeShade="BF"/>
        <w:sz w:val="20"/>
        <w:szCs w:val="20"/>
        <w:lang w:val="pl-PL"/>
      </w:rPr>
    </w:pPr>
    <w:r w:rsidRPr="008267AC">
      <w:rPr>
        <w:b/>
        <w:color w:val="17365D" w:themeColor="text2" w:themeShade="BF"/>
        <w:sz w:val="20"/>
        <w:szCs w:val="20"/>
        <w:lang w:val="pl-PL"/>
      </w:rPr>
      <w:t xml:space="preserve">a: </w:t>
    </w:r>
    <w:r w:rsidRPr="008267AC">
      <w:rPr>
        <w:color w:val="17365D" w:themeColor="text2" w:themeShade="BF"/>
        <w:sz w:val="20"/>
        <w:szCs w:val="20"/>
        <w:lang w:val="pl-PL"/>
      </w:rPr>
      <w:t xml:space="preserve">Al. Jerozolimskie 30 lok 14, 00-024 Warszawa, PL, </w:t>
    </w:r>
    <w:r w:rsidRPr="008267AC">
      <w:rPr>
        <w:b/>
        <w:color w:val="17365D" w:themeColor="text2" w:themeShade="BF"/>
        <w:sz w:val="20"/>
        <w:szCs w:val="20"/>
        <w:lang w:val="pl-PL"/>
      </w:rPr>
      <w:t>t:</w:t>
    </w:r>
    <w:r w:rsidRPr="008267AC">
      <w:rPr>
        <w:color w:val="17365D" w:themeColor="text2" w:themeShade="BF"/>
        <w:sz w:val="20"/>
        <w:szCs w:val="20"/>
        <w:lang w:val="pl-PL"/>
      </w:rPr>
      <w:t xml:space="preserve"> +48 22 628-85-05,</w:t>
    </w:r>
  </w:p>
  <w:p w14:paraId="581C1497" w14:textId="77777777" w:rsidR="005459A0" w:rsidRPr="008267AC" w:rsidRDefault="005459A0" w:rsidP="00502C0F">
    <w:pPr>
      <w:pStyle w:val="Stopka"/>
      <w:tabs>
        <w:tab w:val="clear" w:pos="9072"/>
        <w:tab w:val="right" w:pos="9356"/>
      </w:tabs>
      <w:ind w:left="-142" w:right="-142"/>
      <w:jc w:val="center"/>
      <w:rPr>
        <w:color w:val="17365D" w:themeColor="text2" w:themeShade="BF"/>
        <w:sz w:val="20"/>
        <w:szCs w:val="20"/>
        <w:lang w:val="pl-PL"/>
      </w:rPr>
    </w:pPr>
    <w:r w:rsidRPr="008267AC">
      <w:rPr>
        <w:b/>
        <w:color w:val="17365D" w:themeColor="text2" w:themeShade="BF"/>
        <w:sz w:val="20"/>
        <w:szCs w:val="20"/>
        <w:lang w:val="pl-PL"/>
      </w:rPr>
      <w:t xml:space="preserve">e: </w:t>
    </w:r>
    <w:r w:rsidRPr="008267AC">
      <w:rPr>
        <w:color w:val="17365D" w:themeColor="text2" w:themeShade="BF"/>
        <w:sz w:val="20"/>
        <w:szCs w:val="20"/>
        <w:lang w:val="pl-PL"/>
      </w:rPr>
      <w:t xml:space="preserve">fundacja@wid.org.pl, </w:t>
    </w:r>
    <w:r w:rsidRPr="008267AC">
      <w:rPr>
        <w:b/>
        <w:color w:val="17365D" w:themeColor="text2" w:themeShade="BF"/>
        <w:sz w:val="20"/>
        <w:szCs w:val="20"/>
        <w:lang w:val="pl-PL"/>
      </w:rPr>
      <w:t xml:space="preserve">w: </w:t>
    </w:r>
    <w:r w:rsidRPr="008267AC">
      <w:rPr>
        <w:color w:val="17365D" w:themeColor="text2" w:themeShade="BF"/>
        <w:sz w:val="20"/>
        <w:szCs w:val="20"/>
        <w:lang w:val="pl-PL"/>
      </w:rPr>
      <w:t>www.wid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2330F" w14:textId="77777777" w:rsidR="00F7619A" w:rsidRDefault="00F7619A" w:rsidP="005459A0">
      <w:r>
        <w:separator/>
      </w:r>
    </w:p>
  </w:footnote>
  <w:footnote w:type="continuationSeparator" w:id="0">
    <w:p w14:paraId="56CBEC82" w14:textId="77777777" w:rsidR="00F7619A" w:rsidRDefault="00F7619A" w:rsidP="00545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2842" w14:textId="77777777" w:rsidR="00A33910" w:rsidRPr="004671BE" w:rsidRDefault="00A33910">
    <w:pPr>
      <w:pStyle w:val="Nagwek"/>
      <w:rPr>
        <w:u w:val="single"/>
      </w:rPr>
    </w:pPr>
    <w:r w:rsidRPr="004671BE">
      <w:rPr>
        <w:noProof/>
        <w:u w:val="single"/>
        <w:lang w:val="pl-PL" w:eastAsia="pl-PL"/>
      </w:rPr>
      <w:drawing>
        <wp:anchor distT="0" distB="0" distL="0" distR="0" simplePos="0" relativeHeight="251663360" behindDoc="0" locked="0" layoutInCell="1" hidden="0" allowOverlap="1" wp14:anchorId="49F3D132" wp14:editId="29AD52DE">
          <wp:simplePos x="0" y="0"/>
          <wp:positionH relativeFrom="margin">
            <wp:posOffset>-325755</wp:posOffset>
          </wp:positionH>
          <wp:positionV relativeFrom="paragraph">
            <wp:posOffset>-297180</wp:posOffset>
          </wp:positionV>
          <wp:extent cx="2036445" cy="498475"/>
          <wp:effectExtent l="0" t="0" r="1905" b="0"/>
          <wp:wrapSquare wrapText="bothSides" distT="0" distB="0" distL="0" distR="0"/>
          <wp:docPr id="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6445" cy="498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1E72860"/>
    <w:multiLevelType w:val="hybridMultilevel"/>
    <w:tmpl w:val="733C586E"/>
    <w:lvl w:ilvl="0" w:tplc="F5A8C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60B7"/>
    <w:multiLevelType w:val="hybridMultilevel"/>
    <w:tmpl w:val="733C586E"/>
    <w:lvl w:ilvl="0" w:tplc="F5A8C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3FA5"/>
    <w:multiLevelType w:val="hybridMultilevel"/>
    <w:tmpl w:val="7EA867B6"/>
    <w:lvl w:ilvl="0" w:tplc="52A62F3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561987"/>
    <w:multiLevelType w:val="hybridMultilevel"/>
    <w:tmpl w:val="08BA0B18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71F32"/>
    <w:multiLevelType w:val="hybridMultilevel"/>
    <w:tmpl w:val="93A0C986"/>
    <w:lvl w:ilvl="0" w:tplc="9426E4D4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18D1D5B"/>
    <w:multiLevelType w:val="hybridMultilevel"/>
    <w:tmpl w:val="DA2A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916BC"/>
    <w:multiLevelType w:val="hybridMultilevel"/>
    <w:tmpl w:val="4D2CF7A2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562E7"/>
    <w:multiLevelType w:val="hybridMultilevel"/>
    <w:tmpl w:val="93A0C986"/>
    <w:lvl w:ilvl="0" w:tplc="9426E4D4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3B415AD1"/>
    <w:multiLevelType w:val="hybridMultilevel"/>
    <w:tmpl w:val="06DEAB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71EF1"/>
    <w:multiLevelType w:val="hybridMultilevel"/>
    <w:tmpl w:val="B434C1BA"/>
    <w:lvl w:ilvl="0" w:tplc="F5A8C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F72EE"/>
    <w:multiLevelType w:val="hybridMultilevel"/>
    <w:tmpl w:val="B314BD56"/>
    <w:lvl w:ilvl="0" w:tplc="3CCA5E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46F00"/>
    <w:multiLevelType w:val="hybridMultilevel"/>
    <w:tmpl w:val="318A0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B76BB2"/>
    <w:multiLevelType w:val="hybridMultilevel"/>
    <w:tmpl w:val="9CB090FC"/>
    <w:lvl w:ilvl="0" w:tplc="B97A1F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EB97948"/>
    <w:multiLevelType w:val="hybridMultilevel"/>
    <w:tmpl w:val="56240E20"/>
    <w:lvl w:ilvl="0" w:tplc="8DA46C7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74397"/>
    <w:multiLevelType w:val="hybridMultilevel"/>
    <w:tmpl w:val="7026F0F0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13"/>
  </w:num>
  <w:num w:numId="12">
    <w:abstractNumId w:val="4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  <w:num w:numId="17">
    <w:abstractNumId w:val="8"/>
  </w:num>
  <w:num w:numId="18">
    <w:abstractNumId w:val="1"/>
  </w:num>
  <w:num w:numId="19">
    <w:abstractNumId w:val="14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A0"/>
    <w:rsid w:val="000131B2"/>
    <w:rsid w:val="000948AF"/>
    <w:rsid w:val="000D2875"/>
    <w:rsid w:val="000F74D2"/>
    <w:rsid w:val="00173AAF"/>
    <w:rsid w:val="00173C90"/>
    <w:rsid w:val="00176D5D"/>
    <w:rsid w:val="001A0F91"/>
    <w:rsid w:val="001C56AA"/>
    <w:rsid w:val="001D7006"/>
    <w:rsid w:val="00282D95"/>
    <w:rsid w:val="00327898"/>
    <w:rsid w:val="003415F8"/>
    <w:rsid w:val="00341B8A"/>
    <w:rsid w:val="003B6F0E"/>
    <w:rsid w:val="00443C70"/>
    <w:rsid w:val="00453D6C"/>
    <w:rsid w:val="00454A3A"/>
    <w:rsid w:val="004671BE"/>
    <w:rsid w:val="004D300D"/>
    <w:rsid w:val="00502C0F"/>
    <w:rsid w:val="005044F2"/>
    <w:rsid w:val="005064CA"/>
    <w:rsid w:val="00512987"/>
    <w:rsid w:val="005459A0"/>
    <w:rsid w:val="005620B5"/>
    <w:rsid w:val="00562DCF"/>
    <w:rsid w:val="005D3DB8"/>
    <w:rsid w:val="006002D3"/>
    <w:rsid w:val="006020A3"/>
    <w:rsid w:val="00661552"/>
    <w:rsid w:val="00697C7B"/>
    <w:rsid w:val="006C27F2"/>
    <w:rsid w:val="007213DB"/>
    <w:rsid w:val="00763420"/>
    <w:rsid w:val="00791E7E"/>
    <w:rsid w:val="008267AC"/>
    <w:rsid w:val="00863095"/>
    <w:rsid w:val="00886177"/>
    <w:rsid w:val="00891FA4"/>
    <w:rsid w:val="00894E62"/>
    <w:rsid w:val="008A1E75"/>
    <w:rsid w:val="008A740C"/>
    <w:rsid w:val="0091156D"/>
    <w:rsid w:val="00951AA2"/>
    <w:rsid w:val="009B05CD"/>
    <w:rsid w:val="009C3052"/>
    <w:rsid w:val="009E07CF"/>
    <w:rsid w:val="00A047AE"/>
    <w:rsid w:val="00A16E6A"/>
    <w:rsid w:val="00A33910"/>
    <w:rsid w:val="00A4566D"/>
    <w:rsid w:val="00A77B11"/>
    <w:rsid w:val="00A92883"/>
    <w:rsid w:val="00AD5C5C"/>
    <w:rsid w:val="00B36C60"/>
    <w:rsid w:val="00B75B4B"/>
    <w:rsid w:val="00BC6FD9"/>
    <w:rsid w:val="00C67532"/>
    <w:rsid w:val="00CA2BEC"/>
    <w:rsid w:val="00D11490"/>
    <w:rsid w:val="00D34ED3"/>
    <w:rsid w:val="00DD7471"/>
    <w:rsid w:val="00E0338B"/>
    <w:rsid w:val="00E2478D"/>
    <w:rsid w:val="00E66824"/>
    <w:rsid w:val="00E91C56"/>
    <w:rsid w:val="00EF31D6"/>
    <w:rsid w:val="00F15E21"/>
    <w:rsid w:val="00F44DA7"/>
    <w:rsid w:val="00F7619A"/>
    <w:rsid w:val="00FB13F2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E6E85"/>
  <w15:docId w15:val="{A0F7535D-B393-44AB-BFB3-022E5FEB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D5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176D5D"/>
    <w:pPr>
      <w:keepNext/>
      <w:widowControl/>
      <w:numPr>
        <w:ilvl w:val="2"/>
        <w:numId w:val="1"/>
      </w:numPr>
      <w:autoSpaceDE/>
      <w:jc w:val="both"/>
      <w:outlineLvl w:val="2"/>
    </w:pPr>
    <w:rPr>
      <w:rFonts w:ascii="Arial" w:hAnsi="Arial" w:cs="Arial"/>
      <w:b/>
      <w:bCs/>
      <w:sz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9A0"/>
  </w:style>
  <w:style w:type="paragraph" w:styleId="Stopka">
    <w:name w:val="footer"/>
    <w:basedOn w:val="Normalny"/>
    <w:link w:val="Stopka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9A0"/>
  </w:style>
  <w:style w:type="paragraph" w:styleId="Tekstdymka">
    <w:name w:val="Balloon Text"/>
    <w:basedOn w:val="Normalny"/>
    <w:link w:val="TekstdymkaZnak"/>
    <w:uiPriority w:val="99"/>
    <w:semiHidden/>
    <w:unhideWhenUsed/>
    <w:rsid w:val="00545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59A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76D5D"/>
    <w:rPr>
      <w:rFonts w:ascii="Arial" w:eastAsia="Calibri" w:hAnsi="Arial" w:cs="Arial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76D5D"/>
    <w:rPr>
      <w:rFonts w:ascii="Arial" w:hAnsi="Arial" w:cs="Arial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76D5D"/>
    <w:rPr>
      <w:rFonts w:ascii="Arial" w:eastAsia="Calibri" w:hAnsi="Arial" w:cs="Arial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176D5D"/>
    <w:pPr>
      <w:jc w:val="both"/>
    </w:pPr>
    <w:rPr>
      <w:rFonts w:ascii="Arial" w:hAnsi="Arial" w:cs="Arial"/>
      <w:b/>
      <w:bCs/>
      <w:sz w:val="20"/>
      <w:szCs w:val="20"/>
      <w:lang w:val="pl-PL"/>
    </w:rPr>
  </w:style>
  <w:style w:type="paragraph" w:customStyle="1" w:styleId="Akapitzlist1">
    <w:name w:val="Akapit z listą1"/>
    <w:basedOn w:val="Normalny"/>
    <w:rsid w:val="00176D5D"/>
    <w:pPr>
      <w:ind w:left="708"/>
    </w:pPr>
  </w:style>
  <w:style w:type="paragraph" w:styleId="Akapitzlist">
    <w:name w:val="List Paragraph"/>
    <w:basedOn w:val="Normalny"/>
    <w:uiPriority w:val="34"/>
    <w:qFormat/>
    <w:rsid w:val="005044F2"/>
    <w:pPr>
      <w:ind w:left="720"/>
      <w:contextualSpacing/>
    </w:pPr>
  </w:style>
  <w:style w:type="table" w:styleId="Tabela-Siatka">
    <w:name w:val="Table Grid"/>
    <w:basedOn w:val="Standardowy"/>
    <w:uiPriority w:val="59"/>
    <w:rsid w:val="00A9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0A14-2AFE-45B7-A1FD-72023D11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zarz Kapaon</dc:creator>
  <cp:lastModifiedBy>Saveliev, Oleksandr</cp:lastModifiedBy>
  <cp:revision>2</cp:revision>
  <cp:lastPrinted>2018-09-03T12:29:00Z</cp:lastPrinted>
  <dcterms:created xsi:type="dcterms:W3CDTF">2020-09-14T14:13:00Z</dcterms:created>
  <dcterms:modified xsi:type="dcterms:W3CDTF">2020-09-14T14:13:00Z</dcterms:modified>
</cp:coreProperties>
</file>